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249236"/>
        <w:docPartObj>
          <w:docPartGallery w:val="Cover Pages"/>
          <w:docPartUnique/>
        </w:docPartObj>
      </w:sdtPr>
      <w:sdtEndPr/>
      <w:sdtContent>
        <w:p w14:paraId="3472E351" w14:textId="7FD5DF76" w:rsidR="00982F87" w:rsidRDefault="00982F87"/>
        <w:p w14:paraId="0C856E29" w14:textId="7B8E2C9B" w:rsidR="00982F87" w:rsidRDefault="00982F87">
          <w:r>
            <w:rPr>
              <w:noProof/>
            </w:rPr>
            <mc:AlternateContent>
              <mc:Choice Requires="wps">
                <w:drawing>
                  <wp:anchor distT="0" distB="0" distL="182880" distR="182880" simplePos="0" relativeHeight="251660288" behindDoc="0" locked="0" layoutInCell="1" allowOverlap="1" wp14:anchorId="0279296D" wp14:editId="4D840F38">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DD18" w14:textId="2D684A75" w:rsidR="00982F87" w:rsidRDefault="0049475F">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79296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B9DD18" w14:textId="2D684A75" w:rsidR="00982F87" w:rsidRDefault="0049475F">
                          <w:pPr>
                            <w:pStyle w:val="NoSpacing"/>
                            <w:spacing w:before="40" w:after="560" w:line="216" w:lineRule="auto"/>
                            <w:rPr>
                              <w:color w:val="B01513" w:themeColor="accent1"/>
                              <w:sz w:val="72"/>
                              <w:szCs w:val="72"/>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F87">
                                <w:rPr>
                                  <w:color w:val="B01513" w:themeColor="accent1"/>
                                  <w:sz w:val="72"/>
                                  <w:szCs w:val="72"/>
                                </w:rPr>
                                <w:t>Project Melee</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639C63" w14:textId="67FBD016" w:rsidR="00982F87" w:rsidRDefault="00982F87">
                              <w:pPr>
                                <w:pStyle w:val="NoSpacing"/>
                                <w:spacing w:before="40" w:after="40"/>
                                <w:rPr>
                                  <w:caps/>
                                  <w:color w:val="2A424D" w:themeColor="accent5" w:themeShade="80"/>
                                  <w:sz w:val="28"/>
                                  <w:szCs w:val="28"/>
                                </w:rPr>
                              </w:pPr>
                              <w:r>
                                <w:rPr>
                                  <w:caps/>
                                  <w:color w:val="2A424D" w:themeColor="accent5" w:themeShade="80"/>
                                  <w:sz w:val="28"/>
                                  <w:szCs w:val="28"/>
                                </w:rPr>
                                <w:t>The Roleplaying game</w:t>
                              </w:r>
                            </w:p>
                          </w:sdtContent>
                        </w:sdt>
                        <w:sdt>
                          <w:sdtPr>
                            <w:rPr>
                              <w:caps/>
                              <w:color w:val="54849A"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73646B" w14:textId="681161CC" w:rsidR="00982F87" w:rsidRDefault="00982F87">
                              <w:pPr>
                                <w:pStyle w:val="NoSpacing"/>
                                <w:spacing w:before="80" w:after="40"/>
                                <w:rPr>
                                  <w:caps/>
                                  <w:color w:val="54849A" w:themeColor="accent5"/>
                                  <w:sz w:val="24"/>
                                  <w:szCs w:val="24"/>
                                </w:rPr>
                              </w:pPr>
                              <w:r>
                                <w:rPr>
                                  <w:caps/>
                                  <w:color w:val="54849A" w:themeColor="accent5"/>
                                  <w:sz w:val="24"/>
                                  <w:szCs w:val="24"/>
                                </w:rPr>
                                <w:t>By: Gabriel Stro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FEAB9FB" wp14:editId="2AEDB03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EAB9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" fillcolor="#b01513 [3204]" stroked="f" strokeweight="1.5pt">
                    <v:stroke endcap="round"/>
                    <o:lock v:ext="edit" aspectratio="t"/>
                    <v:textbox inset="3.6pt,,3.6pt">
                      <w:txbxContent>
                        <w:p w14:paraId="786935EF" w14:textId="3B15AF05" w:rsidR="00982F87" w:rsidRDefault="00982F87" w:rsidP="00982F87">
                          <w:pPr>
                            <w:pStyle w:val="NoSpacing"/>
                            <w:rPr>
                              <w:color w:val="FFFFFF" w:themeColor="background1"/>
                              <w:sz w:val="24"/>
                              <w:szCs w:val="24"/>
                            </w:rPr>
                          </w:pPr>
                          <w:r>
                            <w:rPr>
                              <w:color w:val="FFFFFF" w:themeColor="background1"/>
                              <w:sz w:val="24"/>
                              <w:szCs w:val="24"/>
                            </w:rPr>
                            <w:t>v0.2.0</w:t>
                          </w:r>
                        </w:p>
                      </w:txbxContent>
                    </v:textbox>
                    <w10:wrap anchorx="margin" anchory="page"/>
                  </v:rect>
                </w:pict>
              </mc:Fallback>
            </mc:AlternateContent>
          </w:r>
          <w:r>
            <w:br w:type="page"/>
          </w:r>
        </w:p>
      </w:sdtContent>
    </w:sdt>
    <w:p w14:paraId="06C0150C" w14:textId="77777777" w:rsidR="00826346" w:rsidRDefault="00826346" w:rsidP="00D916A2">
      <w:pPr>
        <w:pStyle w:val="Heading1"/>
        <w:sectPr w:rsidR="00826346" w:rsidSect="00826346">
          <w:footerReference w:type="default" r:id="rId9"/>
          <w:pgSz w:w="12240" w:h="15840"/>
          <w:pgMar w:top="720" w:right="720" w:bottom="720" w:left="720" w:header="720" w:footer="720" w:gutter="0"/>
          <w:pgNumType w:start="0"/>
          <w:cols w:space="720"/>
          <w:titlePg/>
          <w:docGrid w:linePitch="360"/>
        </w:sectPr>
      </w:pPr>
    </w:p>
    <w:sdt>
      <w:sdtPr>
        <w:rPr>
          <w:rFonts w:ascii="Calibri" w:eastAsiaTheme="minorHAnsi" w:hAnsi="Calibri" w:cstheme="minorBidi"/>
          <w:color w:val="auto"/>
          <w:sz w:val="22"/>
          <w:szCs w:val="22"/>
        </w:rPr>
        <w:id w:val="-1159615706"/>
        <w:docPartObj>
          <w:docPartGallery w:val="Table of Contents"/>
          <w:docPartUnique/>
        </w:docPartObj>
      </w:sdtPr>
      <w:sdtEndPr>
        <w:rPr>
          <w:b/>
          <w:bCs/>
          <w:noProof/>
        </w:rPr>
      </w:sdtEndPr>
      <w:sdtContent>
        <w:p w14:paraId="502E4F9A" w14:textId="216C93DC" w:rsidR="007170E1" w:rsidRDefault="007170E1" w:rsidP="00D916A2">
          <w:pPr>
            <w:pStyle w:val="TOCHeading"/>
          </w:pPr>
          <w:r>
            <w:t>Contents</w:t>
          </w:r>
        </w:p>
        <w:p w14:paraId="3BF07140" w14:textId="42715A10" w:rsidR="003D7103" w:rsidRDefault="007170E1">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116572839" w:history="1">
            <w:r w:rsidR="003D7103" w:rsidRPr="00957BD3">
              <w:rPr>
                <w:rStyle w:val="Hyperlink"/>
                <w:noProof/>
              </w:rPr>
              <w:t>Introduction</w:t>
            </w:r>
            <w:r w:rsidR="003D7103">
              <w:rPr>
                <w:noProof/>
                <w:webHidden/>
              </w:rPr>
              <w:tab/>
            </w:r>
            <w:r w:rsidR="003D7103">
              <w:rPr>
                <w:noProof/>
                <w:webHidden/>
              </w:rPr>
              <w:fldChar w:fldCharType="begin"/>
            </w:r>
            <w:r w:rsidR="003D7103">
              <w:rPr>
                <w:noProof/>
                <w:webHidden/>
              </w:rPr>
              <w:instrText xml:space="preserve"> PAGEREF _Toc116572839 \h </w:instrText>
            </w:r>
            <w:r w:rsidR="003D7103">
              <w:rPr>
                <w:noProof/>
                <w:webHidden/>
              </w:rPr>
            </w:r>
            <w:r w:rsidR="003D7103">
              <w:rPr>
                <w:noProof/>
                <w:webHidden/>
              </w:rPr>
              <w:fldChar w:fldCharType="separate"/>
            </w:r>
            <w:r w:rsidR="003D7103">
              <w:rPr>
                <w:noProof/>
                <w:webHidden/>
              </w:rPr>
              <w:t>2</w:t>
            </w:r>
            <w:r w:rsidR="003D7103">
              <w:rPr>
                <w:noProof/>
                <w:webHidden/>
              </w:rPr>
              <w:fldChar w:fldCharType="end"/>
            </w:r>
          </w:hyperlink>
        </w:p>
        <w:p w14:paraId="12357480" w14:textId="3F2A4231" w:rsidR="003D7103" w:rsidRDefault="003D7103">
          <w:pPr>
            <w:pStyle w:val="TOC2"/>
            <w:tabs>
              <w:tab w:val="right" w:leader="dot" w:pos="10790"/>
            </w:tabs>
            <w:rPr>
              <w:rFonts w:asciiTheme="minorHAnsi" w:eastAsiaTheme="minorEastAsia" w:hAnsiTheme="minorHAnsi"/>
              <w:noProof/>
            </w:rPr>
          </w:pPr>
          <w:hyperlink w:anchor="_Toc116572840" w:history="1">
            <w:r w:rsidRPr="00957BD3">
              <w:rPr>
                <w:rStyle w:val="Hyperlink"/>
                <w:noProof/>
              </w:rPr>
              <w:t>How to Read this Rulebook</w:t>
            </w:r>
            <w:r>
              <w:rPr>
                <w:noProof/>
                <w:webHidden/>
              </w:rPr>
              <w:tab/>
            </w:r>
            <w:r>
              <w:rPr>
                <w:noProof/>
                <w:webHidden/>
              </w:rPr>
              <w:fldChar w:fldCharType="begin"/>
            </w:r>
            <w:r>
              <w:rPr>
                <w:noProof/>
                <w:webHidden/>
              </w:rPr>
              <w:instrText xml:space="preserve"> PAGEREF _Toc116572840 \h </w:instrText>
            </w:r>
            <w:r>
              <w:rPr>
                <w:noProof/>
                <w:webHidden/>
              </w:rPr>
            </w:r>
            <w:r>
              <w:rPr>
                <w:noProof/>
                <w:webHidden/>
              </w:rPr>
              <w:fldChar w:fldCharType="separate"/>
            </w:r>
            <w:r>
              <w:rPr>
                <w:noProof/>
                <w:webHidden/>
              </w:rPr>
              <w:t>2</w:t>
            </w:r>
            <w:r>
              <w:rPr>
                <w:noProof/>
                <w:webHidden/>
              </w:rPr>
              <w:fldChar w:fldCharType="end"/>
            </w:r>
          </w:hyperlink>
        </w:p>
        <w:p w14:paraId="27C31A95" w14:textId="7EDB1FF0" w:rsidR="003D7103" w:rsidRDefault="003D7103">
          <w:pPr>
            <w:pStyle w:val="TOC2"/>
            <w:tabs>
              <w:tab w:val="right" w:leader="dot" w:pos="10790"/>
            </w:tabs>
            <w:rPr>
              <w:rFonts w:asciiTheme="minorHAnsi" w:eastAsiaTheme="minorEastAsia" w:hAnsiTheme="minorHAnsi"/>
              <w:noProof/>
            </w:rPr>
          </w:pPr>
          <w:hyperlink w:anchor="_Toc116572841" w:history="1">
            <w:r w:rsidRPr="00957BD3">
              <w:rPr>
                <w:rStyle w:val="Hyperlink"/>
                <w:noProof/>
              </w:rPr>
              <w:t>Early Questions?</w:t>
            </w:r>
            <w:r>
              <w:rPr>
                <w:noProof/>
                <w:webHidden/>
              </w:rPr>
              <w:tab/>
            </w:r>
            <w:r>
              <w:rPr>
                <w:noProof/>
                <w:webHidden/>
              </w:rPr>
              <w:fldChar w:fldCharType="begin"/>
            </w:r>
            <w:r>
              <w:rPr>
                <w:noProof/>
                <w:webHidden/>
              </w:rPr>
              <w:instrText xml:space="preserve"> PAGEREF _Toc116572841 \h </w:instrText>
            </w:r>
            <w:r>
              <w:rPr>
                <w:noProof/>
                <w:webHidden/>
              </w:rPr>
            </w:r>
            <w:r>
              <w:rPr>
                <w:noProof/>
                <w:webHidden/>
              </w:rPr>
              <w:fldChar w:fldCharType="separate"/>
            </w:r>
            <w:r>
              <w:rPr>
                <w:noProof/>
                <w:webHidden/>
              </w:rPr>
              <w:t>2</w:t>
            </w:r>
            <w:r>
              <w:rPr>
                <w:noProof/>
                <w:webHidden/>
              </w:rPr>
              <w:fldChar w:fldCharType="end"/>
            </w:r>
          </w:hyperlink>
        </w:p>
        <w:p w14:paraId="02DF95EE" w14:textId="06CBEDA9" w:rsidR="003D7103" w:rsidRDefault="003D7103">
          <w:pPr>
            <w:pStyle w:val="TOC1"/>
            <w:tabs>
              <w:tab w:val="right" w:leader="dot" w:pos="10790"/>
            </w:tabs>
            <w:rPr>
              <w:rFonts w:asciiTheme="minorHAnsi" w:eastAsiaTheme="minorEastAsia" w:hAnsiTheme="minorHAnsi"/>
              <w:noProof/>
            </w:rPr>
          </w:pPr>
          <w:hyperlink w:anchor="_Toc116572842" w:history="1">
            <w:r w:rsidRPr="00957BD3">
              <w:rPr>
                <w:rStyle w:val="Hyperlink"/>
                <w:noProof/>
              </w:rPr>
              <w:t>How to Play</w:t>
            </w:r>
            <w:r>
              <w:rPr>
                <w:noProof/>
                <w:webHidden/>
              </w:rPr>
              <w:tab/>
            </w:r>
            <w:r>
              <w:rPr>
                <w:noProof/>
                <w:webHidden/>
              </w:rPr>
              <w:fldChar w:fldCharType="begin"/>
            </w:r>
            <w:r>
              <w:rPr>
                <w:noProof/>
                <w:webHidden/>
              </w:rPr>
              <w:instrText xml:space="preserve"> PAGEREF _Toc116572842 \h </w:instrText>
            </w:r>
            <w:r>
              <w:rPr>
                <w:noProof/>
                <w:webHidden/>
              </w:rPr>
            </w:r>
            <w:r>
              <w:rPr>
                <w:noProof/>
                <w:webHidden/>
              </w:rPr>
              <w:fldChar w:fldCharType="separate"/>
            </w:r>
            <w:r>
              <w:rPr>
                <w:noProof/>
                <w:webHidden/>
              </w:rPr>
              <w:t>4</w:t>
            </w:r>
            <w:r>
              <w:rPr>
                <w:noProof/>
                <w:webHidden/>
              </w:rPr>
              <w:fldChar w:fldCharType="end"/>
            </w:r>
          </w:hyperlink>
        </w:p>
        <w:p w14:paraId="56879018" w14:textId="09A097D8" w:rsidR="003D7103" w:rsidRDefault="003D7103">
          <w:pPr>
            <w:pStyle w:val="TOC2"/>
            <w:tabs>
              <w:tab w:val="right" w:leader="dot" w:pos="10790"/>
            </w:tabs>
            <w:rPr>
              <w:rFonts w:asciiTheme="minorHAnsi" w:eastAsiaTheme="minorEastAsia" w:hAnsiTheme="minorHAnsi"/>
              <w:noProof/>
            </w:rPr>
          </w:pPr>
          <w:hyperlink w:anchor="_Toc116572843" w:history="1">
            <w:r w:rsidRPr="00957BD3">
              <w:rPr>
                <w:rStyle w:val="Hyperlink"/>
                <w:noProof/>
              </w:rPr>
              <w:t>The Basics</w:t>
            </w:r>
            <w:r>
              <w:rPr>
                <w:noProof/>
                <w:webHidden/>
              </w:rPr>
              <w:tab/>
            </w:r>
            <w:r>
              <w:rPr>
                <w:noProof/>
                <w:webHidden/>
              </w:rPr>
              <w:fldChar w:fldCharType="begin"/>
            </w:r>
            <w:r>
              <w:rPr>
                <w:noProof/>
                <w:webHidden/>
              </w:rPr>
              <w:instrText xml:space="preserve"> PAGEREF _Toc116572843 \h </w:instrText>
            </w:r>
            <w:r>
              <w:rPr>
                <w:noProof/>
                <w:webHidden/>
              </w:rPr>
            </w:r>
            <w:r>
              <w:rPr>
                <w:noProof/>
                <w:webHidden/>
              </w:rPr>
              <w:fldChar w:fldCharType="separate"/>
            </w:r>
            <w:r>
              <w:rPr>
                <w:noProof/>
                <w:webHidden/>
              </w:rPr>
              <w:t>4</w:t>
            </w:r>
            <w:r>
              <w:rPr>
                <w:noProof/>
                <w:webHidden/>
              </w:rPr>
              <w:fldChar w:fldCharType="end"/>
            </w:r>
          </w:hyperlink>
        </w:p>
        <w:p w14:paraId="29AFD13F" w14:textId="230557C8" w:rsidR="003D7103" w:rsidRDefault="003D7103">
          <w:pPr>
            <w:pStyle w:val="TOC3"/>
            <w:tabs>
              <w:tab w:val="right" w:leader="dot" w:pos="10790"/>
            </w:tabs>
            <w:rPr>
              <w:rFonts w:asciiTheme="minorHAnsi" w:eastAsiaTheme="minorEastAsia" w:hAnsiTheme="minorHAnsi"/>
              <w:noProof/>
            </w:rPr>
          </w:pPr>
          <w:hyperlink w:anchor="_Toc116572844" w:history="1">
            <w:r w:rsidRPr="00957BD3">
              <w:rPr>
                <w:rStyle w:val="Hyperlink"/>
                <w:noProof/>
              </w:rPr>
              <w:t>The Dice System</w:t>
            </w:r>
            <w:r>
              <w:rPr>
                <w:noProof/>
                <w:webHidden/>
              </w:rPr>
              <w:tab/>
            </w:r>
            <w:r>
              <w:rPr>
                <w:noProof/>
                <w:webHidden/>
              </w:rPr>
              <w:fldChar w:fldCharType="begin"/>
            </w:r>
            <w:r>
              <w:rPr>
                <w:noProof/>
                <w:webHidden/>
              </w:rPr>
              <w:instrText xml:space="preserve"> PAGEREF _Toc116572844 \h </w:instrText>
            </w:r>
            <w:r>
              <w:rPr>
                <w:noProof/>
                <w:webHidden/>
              </w:rPr>
            </w:r>
            <w:r>
              <w:rPr>
                <w:noProof/>
                <w:webHidden/>
              </w:rPr>
              <w:fldChar w:fldCharType="separate"/>
            </w:r>
            <w:r>
              <w:rPr>
                <w:noProof/>
                <w:webHidden/>
              </w:rPr>
              <w:t>4</w:t>
            </w:r>
            <w:r>
              <w:rPr>
                <w:noProof/>
                <w:webHidden/>
              </w:rPr>
              <w:fldChar w:fldCharType="end"/>
            </w:r>
          </w:hyperlink>
        </w:p>
        <w:p w14:paraId="58FB3746" w14:textId="0690E452" w:rsidR="003D7103" w:rsidRDefault="003D7103">
          <w:pPr>
            <w:pStyle w:val="TOC3"/>
            <w:tabs>
              <w:tab w:val="right" w:leader="dot" w:pos="10790"/>
            </w:tabs>
            <w:rPr>
              <w:rFonts w:asciiTheme="minorHAnsi" w:eastAsiaTheme="minorEastAsia" w:hAnsiTheme="minorHAnsi"/>
              <w:noProof/>
            </w:rPr>
          </w:pPr>
          <w:hyperlink w:anchor="_Toc116572845" w:history="1">
            <w:r w:rsidRPr="00957BD3">
              <w:rPr>
                <w:rStyle w:val="Hyperlink"/>
                <w:noProof/>
              </w:rPr>
              <w:t>Theater of the Mind verses Gridded Maps</w:t>
            </w:r>
            <w:r>
              <w:rPr>
                <w:noProof/>
                <w:webHidden/>
              </w:rPr>
              <w:tab/>
            </w:r>
            <w:r>
              <w:rPr>
                <w:noProof/>
                <w:webHidden/>
              </w:rPr>
              <w:fldChar w:fldCharType="begin"/>
            </w:r>
            <w:r>
              <w:rPr>
                <w:noProof/>
                <w:webHidden/>
              </w:rPr>
              <w:instrText xml:space="preserve"> PAGEREF _Toc116572845 \h </w:instrText>
            </w:r>
            <w:r>
              <w:rPr>
                <w:noProof/>
                <w:webHidden/>
              </w:rPr>
            </w:r>
            <w:r>
              <w:rPr>
                <w:noProof/>
                <w:webHidden/>
              </w:rPr>
              <w:fldChar w:fldCharType="separate"/>
            </w:r>
            <w:r>
              <w:rPr>
                <w:noProof/>
                <w:webHidden/>
              </w:rPr>
              <w:t>4</w:t>
            </w:r>
            <w:r>
              <w:rPr>
                <w:noProof/>
                <w:webHidden/>
              </w:rPr>
              <w:fldChar w:fldCharType="end"/>
            </w:r>
          </w:hyperlink>
        </w:p>
        <w:p w14:paraId="38846D05" w14:textId="1DE28F62" w:rsidR="003D7103" w:rsidRDefault="003D7103">
          <w:pPr>
            <w:pStyle w:val="TOC2"/>
            <w:tabs>
              <w:tab w:val="right" w:leader="dot" w:pos="10790"/>
            </w:tabs>
            <w:rPr>
              <w:rFonts w:asciiTheme="minorHAnsi" w:eastAsiaTheme="minorEastAsia" w:hAnsiTheme="minorHAnsi"/>
              <w:noProof/>
            </w:rPr>
          </w:pPr>
          <w:hyperlink w:anchor="_Toc116572846" w:history="1">
            <w:r w:rsidRPr="00957BD3">
              <w:rPr>
                <w:rStyle w:val="Hyperlink"/>
                <w:noProof/>
              </w:rPr>
              <w:t>Out of Combat</w:t>
            </w:r>
            <w:r>
              <w:rPr>
                <w:noProof/>
                <w:webHidden/>
              </w:rPr>
              <w:tab/>
            </w:r>
            <w:r>
              <w:rPr>
                <w:noProof/>
                <w:webHidden/>
              </w:rPr>
              <w:fldChar w:fldCharType="begin"/>
            </w:r>
            <w:r>
              <w:rPr>
                <w:noProof/>
                <w:webHidden/>
              </w:rPr>
              <w:instrText xml:space="preserve"> PAGEREF _Toc116572846 \h </w:instrText>
            </w:r>
            <w:r>
              <w:rPr>
                <w:noProof/>
                <w:webHidden/>
              </w:rPr>
            </w:r>
            <w:r>
              <w:rPr>
                <w:noProof/>
                <w:webHidden/>
              </w:rPr>
              <w:fldChar w:fldCharType="separate"/>
            </w:r>
            <w:r>
              <w:rPr>
                <w:noProof/>
                <w:webHidden/>
              </w:rPr>
              <w:t>4</w:t>
            </w:r>
            <w:r>
              <w:rPr>
                <w:noProof/>
                <w:webHidden/>
              </w:rPr>
              <w:fldChar w:fldCharType="end"/>
            </w:r>
          </w:hyperlink>
        </w:p>
        <w:p w14:paraId="4B572492" w14:textId="3B06CBB1" w:rsidR="003D7103" w:rsidRDefault="003D7103">
          <w:pPr>
            <w:pStyle w:val="TOC3"/>
            <w:tabs>
              <w:tab w:val="right" w:leader="dot" w:pos="10790"/>
            </w:tabs>
            <w:rPr>
              <w:rFonts w:asciiTheme="minorHAnsi" w:eastAsiaTheme="minorEastAsia" w:hAnsiTheme="minorHAnsi"/>
              <w:noProof/>
            </w:rPr>
          </w:pPr>
          <w:hyperlink w:anchor="_Toc116572847" w:history="1">
            <w:r w:rsidRPr="00957BD3">
              <w:rPr>
                <w:rStyle w:val="Hyperlink"/>
                <w:noProof/>
              </w:rPr>
              <w:t>Performing a Skill Check</w:t>
            </w:r>
            <w:r>
              <w:rPr>
                <w:noProof/>
                <w:webHidden/>
              </w:rPr>
              <w:tab/>
            </w:r>
            <w:r>
              <w:rPr>
                <w:noProof/>
                <w:webHidden/>
              </w:rPr>
              <w:fldChar w:fldCharType="begin"/>
            </w:r>
            <w:r>
              <w:rPr>
                <w:noProof/>
                <w:webHidden/>
              </w:rPr>
              <w:instrText xml:space="preserve"> PAGEREF _Toc116572847 \h </w:instrText>
            </w:r>
            <w:r>
              <w:rPr>
                <w:noProof/>
                <w:webHidden/>
              </w:rPr>
            </w:r>
            <w:r>
              <w:rPr>
                <w:noProof/>
                <w:webHidden/>
              </w:rPr>
              <w:fldChar w:fldCharType="separate"/>
            </w:r>
            <w:r>
              <w:rPr>
                <w:noProof/>
                <w:webHidden/>
              </w:rPr>
              <w:t>4</w:t>
            </w:r>
            <w:r>
              <w:rPr>
                <w:noProof/>
                <w:webHidden/>
              </w:rPr>
              <w:fldChar w:fldCharType="end"/>
            </w:r>
          </w:hyperlink>
        </w:p>
        <w:p w14:paraId="6922C104" w14:textId="734D01FE" w:rsidR="003D7103" w:rsidRDefault="003D7103">
          <w:pPr>
            <w:pStyle w:val="TOC3"/>
            <w:tabs>
              <w:tab w:val="right" w:leader="dot" w:pos="10790"/>
            </w:tabs>
            <w:rPr>
              <w:rFonts w:asciiTheme="minorHAnsi" w:eastAsiaTheme="minorEastAsia" w:hAnsiTheme="minorHAnsi"/>
              <w:noProof/>
            </w:rPr>
          </w:pPr>
          <w:hyperlink w:anchor="_Toc116572848" w:history="1">
            <w:r w:rsidRPr="00957BD3">
              <w:rPr>
                <w:rStyle w:val="Hyperlink"/>
                <w:noProof/>
              </w:rPr>
              <w:t>Skill Modifiers</w:t>
            </w:r>
            <w:r>
              <w:rPr>
                <w:noProof/>
                <w:webHidden/>
              </w:rPr>
              <w:tab/>
            </w:r>
            <w:r>
              <w:rPr>
                <w:noProof/>
                <w:webHidden/>
              </w:rPr>
              <w:fldChar w:fldCharType="begin"/>
            </w:r>
            <w:r>
              <w:rPr>
                <w:noProof/>
                <w:webHidden/>
              </w:rPr>
              <w:instrText xml:space="preserve"> PAGEREF _Toc116572848 \h </w:instrText>
            </w:r>
            <w:r>
              <w:rPr>
                <w:noProof/>
                <w:webHidden/>
              </w:rPr>
            </w:r>
            <w:r>
              <w:rPr>
                <w:noProof/>
                <w:webHidden/>
              </w:rPr>
              <w:fldChar w:fldCharType="separate"/>
            </w:r>
            <w:r>
              <w:rPr>
                <w:noProof/>
                <w:webHidden/>
              </w:rPr>
              <w:t>5</w:t>
            </w:r>
            <w:r>
              <w:rPr>
                <w:noProof/>
                <w:webHidden/>
              </w:rPr>
              <w:fldChar w:fldCharType="end"/>
            </w:r>
          </w:hyperlink>
        </w:p>
        <w:p w14:paraId="75539755" w14:textId="34452A8A" w:rsidR="003D7103" w:rsidRDefault="003D7103">
          <w:pPr>
            <w:pStyle w:val="TOC2"/>
            <w:tabs>
              <w:tab w:val="right" w:leader="dot" w:pos="10790"/>
            </w:tabs>
            <w:rPr>
              <w:rFonts w:asciiTheme="minorHAnsi" w:eastAsiaTheme="minorEastAsia" w:hAnsiTheme="minorHAnsi"/>
              <w:noProof/>
            </w:rPr>
          </w:pPr>
          <w:hyperlink w:anchor="_Toc116572849" w:history="1">
            <w:r w:rsidRPr="00957BD3">
              <w:rPr>
                <w:rStyle w:val="Hyperlink"/>
                <w:noProof/>
              </w:rPr>
              <w:t>Combat</w:t>
            </w:r>
            <w:r>
              <w:rPr>
                <w:noProof/>
                <w:webHidden/>
              </w:rPr>
              <w:tab/>
            </w:r>
            <w:r>
              <w:rPr>
                <w:noProof/>
                <w:webHidden/>
              </w:rPr>
              <w:fldChar w:fldCharType="begin"/>
            </w:r>
            <w:r>
              <w:rPr>
                <w:noProof/>
                <w:webHidden/>
              </w:rPr>
              <w:instrText xml:space="preserve"> PAGEREF _Toc116572849 \h </w:instrText>
            </w:r>
            <w:r>
              <w:rPr>
                <w:noProof/>
                <w:webHidden/>
              </w:rPr>
            </w:r>
            <w:r>
              <w:rPr>
                <w:noProof/>
                <w:webHidden/>
              </w:rPr>
              <w:fldChar w:fldCharType="separate"/>
            </w:r>
            <w:r>
              <w:rPr>
                <w:noProof/>
                <w:webHidden/>
              </w:rPr>
              <w:t>5</w:t>
            </w:r>
            <w:r>
              <w:rPr>
                <w:noProof/>
                <w:webHidden/>
              </w:rPr>
              <w:fldChar w:fldCharType="end"/>
            </w:r>
          </w:hyperlink>
        </w:p>
        <w:p w14:paraId="22E192C3" w14:textId="357469B7" w:rsidR="003D7103" w:rsidRDefault="003D7103">
          <w:pPr>
            <w:pStyle w:val="TOC3"/>
            <w:tabs>
              <w:tab w:val="right" w:leader="dot" w:pos="10790"/>
            </w:tabs>
            <w:rPr>
              <w:rFonts w:asciiTheme="minorHAnsi" w:eastAsiaTheme="minorEastAsia" w:hAnsiTheme="minorHAnsi"/>
              <w:noProof/>
            </w:rPr>
          </w:pPr>
          <w:hyperlink w:anchor="_Toc116572850" w:history="1">
            <w:r w:rsidRPr="00957BD3">
              <w:rPr>
                <w:rStyle w:val="Hyperlink"/>
                <w:noProof/>
              </w:rPr>
              <w:t>The Combat Sequence</w:t>
            </w:r>
            <w:r>
              <w:rPr>
                <w:noProof/>
                <w:webHidden/>
              </w:rPr>
              <w:tab/>
            </w:r>
            <w:r>
              <w:rPr>
                <w:noProof/>
                <w:webHidden/>
              </w:rPr>
              <w:fldChar w:fldCharType="begin"/>
            </w:r>
            <w:r>
              <w:rPr>
                <w:noProof/>
                <w:webHidden/>
              </w:rPr>
              <w:instrText xml:space="preserve"> PAGEREF _Toc116572850 \h </w:instrText>
            </w:r>
            <w:r>
              <w:rPr>
                <w:noProof/>
                <w:webHidden/>
              </w:rPr>
            </w:r>
            <w:r>
              <w:rPr>
                <w:noProof/>
                <w:webHidden/>
              </w:rPr>
              <w:fldChar w:fldCharType="separate"/>
            </w:r>
            <w:r>
              <w:rPr>
                <w:noProof/>
                <w:webHidden/>
              </w:rPr>
              <w:t>5</w:t>
            </w:r>
            <w:r>
              <w:rPr>
                <w:noProof/>
                <w:webHidden/>
              </w:rPr>
              <w:fldChar w:fldCharType="end"/>
            </w:r>
          </w:hyperlink>
        </w:p>
        <w:p w14:paraId="42C8187C" w14:textId="7B311F3E" w:rsidR="003D7103" w:rsidRDefault="003D7103">
          <w:pPr>
            <w:pStyle w:val="TOC3"/>
            <w:tabs>
              <w:tab w:val="right" w:leader="dot" w:pos="10790"/>
            </w:tabs>
            <w:rPr>
              <w:rFonts w:asciiTheme="minorHAnsi" w:eastAsiaTheme="minorEastAsia" w:hAnsiTheme="minorHAnsi"/>
              <w:noProof/>
            </w:rPr>
          </w:pPr>
          <w:hyperlink w:anchor="_Toc116572851" w:history="1">
            <w:r w:rsidRPr="00957BD3">
              <w:rPr>
                <w:rStyle w:val="Hyperlink"/>
                <w:noProof/>
              </w:rPr>
              <w:t>Initiative</w:t>
            </w:r>
            <w:r>
              <w:rPr>
                <w:noProof/>
                <w:webHidden/>
              </w:rPr>
              <w:tab/>
            </w:r>
            <w:r>
              <w:rPr>
                <w:noProof/>
                <w:webHidden/>
              </w:rPr>
              <w:fldChar w:fldCharType="begin"/>
            </w:r>
            <w:r>
              <w:rPr>
                <w:noProof/>
                <w:webHidden/>
              </w:rPr>
              <w:instrText xml:space="preserve"> PAGEREF _Toc116572851 \h </w:instrText>
            </w:r>
            <w:r>
              <w:rPr>
                <w:noProof/>
                <w:webHidden/>
              </w:rPr>
            </w:r>
            <w:r>
              <w:rPr>
                <w:noProof/>
                <w:webHidden/>
              </w:rPr>
              <w:fldChar w:fldCharType="separate"/>
            </w:r>
            <w:r>
              <w:rPr>
                <w:noProof/>
                <w:webHidden/>
              </w:rPr>
              <w:t>5</w:t>
            </w:r>
            <w:r>
              <w:rPr>
                <w:noProof/>
                <w:webHidden/>
              </w:rPr>
              <w:fldChar w:fldCharType="end"/>
            </w:r>
          </w:hyperlink>
        </w:p>
        <w:p w14:paraId="11601821" w14:textId="7A5BAE9F" w:rsidR="003D7103" w:rsidRDefault="003D7103">
          <w:pPr>
            <w:pStyle w:val="TOC3"/>
            <w:tabs>
              <w:tab w:val="right" w:leader="dot" w:pos="10790"/>
            </w:tabs>
            <w:rPr>
              <w:rFonts w:asciiTheme="minorHAnsi" w:eastAsiaTheme="minorEastAsia" w:hAnsiTheme="minorHAnsi"/>
              <w:noProof/>
            </w:rPr>
          </w:pPr>
          <w:hyperlink w:anchor="_Toc116572852" w:history="1">
            <w:r w:rsidRPr="00957BD3">
              <w:rPr>
                <w:rStyle w:val="Hyperlink"/>
                <w:noProof/>
              </w:rPr>
              <w:t>Actions and Reactions</w:t>
            </w:r>
            <w:r>
              <w:rPr>
                <w:noProof/>
                <w:webHidden/>
              </w:rPr>
              <w:tab/>
            </w:r>
            <w:r>
              <w:rPr>
                <w:noProof/>
                <w:webHidden/>
              </w:rPr>
              <w:fldChar w:fldCharType="begin"/>
            </w:r>
            <w:r>
              <w:rPr>
                <w:noProof/>
                <w:webHidden/>
              </w:rPr>
              <w:instrText xml:space="preserve"> PAGEREF _Toc116572852 \h </w:instrText>
            </w:r>
            <w:r>
              <w:rPr>
                <w:noProof/>
                <w:webHidden/>
              </w:rPr>
            </w:r>
            <w:r>
              <w:rPr>
                <w:noProof/>
                <w:webHidden/>
              </w:rPr>
              <w:fldChar w:fldCharType="separate"/>
            </w:r>
            <w:r>
              <w:rPr>
                <w:noProof/>
                <w:webHidden/>
              </w:rPr>
              <w:t>6</w:t>
            </w:r>
            <w:r>
              <w:rPr>
                <w:noProof/>
                <w:webHidden/>
              </w:rPr>
              <w:fldChar w:fldCharType="end"/>
            </w:r>
          </w:hyperlink>
        </w:p>
        <w:p w14:paraId="2E8A5D9E" w14:textId="4738112C" w:rsidR="003D7103" w:rsidRDefault="003D7103">
          <w:pPr>
            <w:pStyle w:val="TOC3"/>
            <w:tabs>
              <w:tab w:val="right" w:leader="dot" w:pos="10790"/>
            </w:tabs>
            <w:rPr>
              <w:rFonts w:asciiTheme="minorHAnsi" w:eastAsiaTheme="minorEastAsia" w:hAnsiTheme="minorHAnsi"/>
              <w:noProof/>
            </w:rPr>
          </w:pPr>
          <w:hyperlink w:anchor="_Toc116572853" w:history="1">
            <w:r w:rsidRPr="00957BD3">
              <w:rPr>
                <w:rStyle w:val="Hyperlink"/>
                <w:noProof/>
              </w:rPr>
              <w:t>Action Table</w:t>
            </w:r>
            <w:r>
              <w:rPr>
                <w:noProof/>
                <w:webHidden/>
              </w:rPr>
              <w:tab/>
            </w:r>
            <w:r>
              <w:rPr>
                <w:noProof/>
                <w:webHidden/>
              </w:rPr>
              <w:fldChar w:fldCharType="begin"/>
            </w:r>
            <w:r>
              <w:rPr>
                <w:noProof/>
                <w:webHidden/>
              </w:rPr>
              <w:instrText xml:space="preserve"> PAGEREF _Toc116572853 \h </w:instrText>
            </w:r>
            <w:r>
              <w:rPr>
                <w:noProof/>
                <w:webHidden/>
              </w:rPr>
            </w:r>
            <w:r>
              <w:rPr>
                <w:noProof/>
                <w:webHidden/>
              </w:rPr>
              <w:fldChar w:fldCharType="separate"/>
            </w:r>
            <w:r>
              <w:rPr>
                <w:noProof/>
                <w:webHidden/>
              </w:rPr>
              <w:t>6</w:t>
            </w:r>
            <w:r>
              <w:rPr>
                <w:noProof/>
                <w:webHidden/>
              </w:rPr>
              <w:fldChar w:fldCharType="end"/>
            </w:r>
          </w:hyperlink>
        </w:p>
        <w:p w14:paraId="0D362FA6" w14:textId="48881ADB" w:rsidR="003D7103" w:rsidRDefault="003D7103">
          <w:pPr>
            <w:pStyle w:val="TOC3"/>
            <w:tabs>
              <w:tab w:val="right" w:leader="dot" w:pos="10790"/>
            </w:tabs>
            <w:rPr>
              <w:rFonts w:asciiTheme="minorHAnsi" w:eastAsiaTheme="minorEastAsia" w:hAnsiTheme="minorHAnsi"/>
              <w:noProof/>
            </w:rPr>
          </w:pPr>
          <w:hyperlink w:anchor="_Toc116572854" w:history="1">
            <w:r w:rsidRPr="00957BD3">
              <w:rPr>
                <w:rStyle w:val="Hyperlink"/>
                <w:noProof/>
              </w:rPr>
              <w:t>How Actions Work</w:t>
            </w:r>
            <w:r>
              <w:rPr>
                <w:noProof/>
                <w:webHidden/>
              </w:rPr>
              <w:tab/>
            </w:r>
            <w:r>
              <w:rPr>
                <w:noProof/>
                <w:webHidden/>
              </w:rPr>
              <w:fldChar w:fldCharType="begin"/>
            </w:r>
            <w:r>
              <w:rPr>
                <w:noProof/>
                <w:webHidden/>
              </w:rPr>
              <w:instrText xml:space="preserve"> PAGEREF _Toc116572854 \h </w:instrText>
            </w:r>
            <w:r>
              <w:rPr>
                <w:noProof/>
                <w:webHidden/>
              </w:rPr>
            </w:r>
            <w:r>
              <w:rPr>
                <w:noProof/>
                <w:webHidden/>
              </w:rPr>
              <w:fldChar w:fldCharType="separate"/>
            </w:r>
            <w:r>
              <w:rPr>
                <w:noProof/>
                <w:webHidden/>
              </w:rPr>
              <w:t>6</w:t>
            </w:r>
            <w:r>
              <w:rPr>
                <w:noProof/>
                <w:webHidden/>
              </w:rPr>
              <w:fldChar w:fldCharType="end"/>
            </w:r>
          </w:hyperlink>
        </w:p>
        <w:p w14:paraId="72CE9E16" w14:textId="5EB610EB" w:rsidR="003D7103" w:rsidRDefault="003D7103">
          <w:pPr>
            <w:pStyle w:val="TOC3"/>
            <w:tabs>
              <w:tab w:val="right" w:leader="dot" w:pos="10790"/>
            </w:tabs>
            <w:rPr>
              <w:rFonts w:asciiTheme="minorHAnsi" w:eastAsiaTheme="minorEastAsia" w:hAnsiTheme="minorHAnsi"/>
              <w:noProof/>
            </w:rPr>
          </w:pPr>
          <w:hyperlink w:anchor="_Toc116572855" w:history="1">
            <w:r w:rsidRPr="00957BD3">
              <w:rPr>
                <w:rStyle w:val="Hyperlink"/>
                <w:noProof/>
              </w:rPr>
              <w:t>How Reactions Work</w:t>
            </w:r>
            <w:r>
              <w:rPr>
                <w:noProof/>
                <w:webHidden/>
              </w:rPr>
              <w:tab/>
            </w:r>
            <w:r>
              <w:rPr>
                <w:noProof/>
                <w:webHidden/>
              </w:rPr>
              <w:fldChar w:fldCharType="begin"/>
            </w:r>
            <w:r>
              <w:rPr>
                <w:noProof/>
                <w:webHidden/>
              </w:rPr>
              <w:instrText xml:space="preserve"> PAGEREF _Toc116572855 \h </w:instrText>
            </w:r>
            <w:r>
              <w:rPr>
                <w:noProof/>
                <w:webHidden/>
              </w:rPr>
            </w:r>
            <w:r>
              <w:rPr>
                <w:noProof/>
                <w:webHidden/>
              </w:rPr>
              <w:fldChar w:fldCharType="separate"/>
            </w:r>
            <w:r>
              <w:rPr>
                <w:noProof/>
                <w:webHidden/>
              </w:rPr>
              <w:t>6</w:t>
            </w:r>
            <w:r>
              <w:rPr>
                <w:noProof/>
                <w:webHidden/>
              </w:rPr>
              <w:fldChar w:fldCharType="end"/>
            </w:r>
          </w:hyperlink>
        </w:p>
        <w:p w14:paraId="1BB0AF53" w14:textId="7B93A754" w:rsidR="007170E1" w:rsidRDefault="007170E1">
          <w:r>
            <w:rPr>
              <w:b/>
              <w:bCs/>
              <w:noProof/>
            </w:rPr>
            <w:fldChar w:fldCharType="end"/>
          </w:r>
        </w:p>
      </w:sdtContent>
    </w:sdt>
    <w:p w14:paraId="32432C9A" w14:textId="700B5612" w:rsidR="007170E1" w:rsidRDefault="007170E1" w:rsidP="00D916A2">
      <w:pPr>
        <w:pStyle w:val="Heading1"/>
        <w:sectPr w:rsidR="007170E1" w:rsidSect="00311ECC">
          <w:type w:val="continuous"/>
          <w:pgSz w:w="12240" w:h="15840"/>
          <w:pgMar w:top="720" w:right="720" w:bottom="720" w:left="720" w:header="720" w:footer="720" w:gutter="0"/>
          <w:cols w:space="720"/>
          <w:docGrid w:linePitch="360"/>
        </w:sectPr>
      </w:pPr>
    </w:p>
    <w:p w14:paraId="2C23C376" w14:textId="27D17A19" w:rsidR="00866BE6" w:rsidRDefault="00982F87" w:rsidP="00D916A2">
      <w:pPr>
        <w:pStyle w:val="Heading1"/>
      </w:pPr>
      <w:bookmarkStart w:id="0" w:name="_Toc116572839"/>
      <w:r>
        <w:lastRenderedPageBreak/>
        <w:t>Introduction</w:t>
      </w:r>
      <w:bookmarkEnd w:id="0"/>
    </w:p>
    <w:p w14:paraId="00F739F4" w14:textId="03B76596" w:rsidR="00E771DB" w:rsidRDefault="00E771DB" w:rsidP="00826346">
      <w:pPr>
        <w:spacing w:after="0" w:line="276" w:lineRule="auto"/>
      </w:pPr>
      <w:r w:rsidRPr="00E771DB">
        <w:t>Project Mele</w:t>
      </w:r>
      <w:r>
        <w:t xml:space="preserve">e is a Fantasy Tabletop Roleplaying game that seeks out to </w:t>
      </w:r>
      <w:r w:rsidR="00826346">
        <w:t>accomplish</w:t>
      </w:r>
      <w:r>
        <w:t xml:space="preserve"> </w:t>
      </w:r>
      <w:r w:rsidR="00DC762D">
        <w:t>these</w:t>
      </w:r>
      <w:r>
        <w:t xml:space="preserve"> major </w:t>
      </w:r>
      <w:r w:rsidR="00826346">
        <w:t>goals</w:t>
      </w:r>
      <w:r>
        <w:t>:</w:t>
      </w:r>
    </w:p>
    <w:p w14:paraId="05A05115" w14:textId="086D00FE" w:rsidR="00826346" w:rsidRDefault="00826346" w:rsidP="00826346">
      <w:pPr>
        <w:pStyle w:val="ListParagraph"/>
        <w:numPr>
          <w:ilvl w:val="0"/>
          <w:numId w:val="1"/>
        </w:numPr>
        <w:spacing w:after="0" w:line="276" w:lineRule="auto"/>
      </w:pPr>
      <w:r>
        <w:t>Provide a more dynamic form of combat,</w:t>
      </w:r>
      <w:r w:rsidR="00D916A2">
        <w:t xml:space="preserve"> (Especially for martial characters)</w:t>
      </w:r>
      <w:r>
        <w:t xml:space="preserve"> </w:t>
      </w:r>
      <w:r w:rsidR="00F369A2">
        <w:t>avoiding the simple I attack X times</w:t>
      </w:r>
      <w:r w:rsidR="00D916A2">
        <w:t xml:space="preserve"> and deal X damage</w:t>
      </w:r>
      <w:r w:rsidR="00F369A2">
        <w:t xml:space="preserve"> as the</w:t>
      </w:r>
      <w:r w:rsidR="00D916A2">
        <w:t xml:space="preserve"> standard turn.</w:t>
      </w:r>
    </w:p>
    <w:p w14:paraId="72533ACA" w14:textId="0EFED966" w:rsidR="00826346" w:rsidRDefault="00F369A2" w:rsidP="00826346">
      <w:pPr>
        <w:pStyle w:val="ListParagraph"/>
        <w:numPr>
          <w:ilvl w:val="0"/>
          <w:numId w:val="1"/>
        </w:numPr>
        <w:spacing w:after="0" w:line="276" w:lineRule="auto"/>
      </w:pPr>
      <w:r>
        <w:t xml:space="preserve">Increasing player engagement during the full combat round so they </w:t>
      </w:r>
      <w:r w:rsidR="00826346">
        <w:t>do not</w:t>
      </w:r>
      <w:r>
        <w:t xml:space="preserve"> feel</w:t>
      </w:r>
      <w:r w:rsidR="00826346">
        <w:t xml:space="preserve"> like they are sitting out waiting for long periods of time.</w:t>
      </w:r>
    </w:p>
    <w:p w14:paraId="74F13164" w14:textId="6FD28D96" w:rsidR="00DC762D" w:rsidRDefault="00DC762D" w:rsidP="00826346">
      <w:pPr>
        <w:pStyle w:val="ListParagraph"/>
        <w:numPr>
          <w:ilvl w:val="0"/>
          <w:numId w:val="1"/>
        </w:numPr>
        <w:spacing w:after="0" w:line="276" w:lineRule="auto"/>
      </w:pPr>
      <w:r>
        <w:t xml:space="preserve">Be easy </w:t>
      </w:r>
      <w:r w:rsidR="00D916A2">
        <w:t xml:space="preserve">enough </w:t>
      </w:r>
      <w:r>
        <w:t>for players new to Roleplaying games</w:t>
      </w:r>
      <w:r w:rsidR="00D916A2">
        <w:t>.</w:t>
      </w:r>
    </w:p>
    <w:p w14:paraId="274E1113" w14:textId="45C3AC7F" w:rsidR="00826346" w:rsidRDefault="00826346" w:rsidP="00826346">
      <w:pPr>
        <w:spacing w:after="0" w:line="276" w:lineRule="auto"/>
      </w:pPr>
      <w:r>
        <w:t>To reach these goals Project Melee uses a</w:t>
      </w:r>
      <w:r w:rsidR="00D916A2">
        <w:t xml:space="preserve"> several systems that diverge from the standard fantasy roll playing games and others that are very similar.</w:t>
      </w:r>
      <w:r w:rsidR="00F369A2">
        <w:t xml:space="preserve"> </w:t>
      </w:r>
    </w:p>
    <w:p w14:paraId="630E18A2" w14:textId="2ED3F2C4" w:rsidR="00833AC2" w:rsidRDefault="00833AC2" w:rsidP="00826346">
      <w:pPr>
        <w:spacing w:after="0" w:line="276" w:lineRule="auto"/>
      </w:pPr>
    </w:p>
    <w:p w14:paraId="21FC9D66" w14:textId="26D99690" w:rsidR="00245ADC" w:rsidRDefault="00245ADC" w:rsidP="00BE770A">
      <w:pPr>
        <w:pStyle w:val="Heading2"/>
      </w:pPr>
      <w:bookmarkStart w:id="1" w:name="_Toc116572840"/>
      <w:r>
        <w:t>How to Read this Rulebook</w:t>
      </w:r>
      <w:bookmarkEnd w:id="1"/>
    </w:p>
    <w:p w14:paraId="732F05D4" w14:textId="6607B57A" w:rsidR="00245ADC" w:rsidRDefault="00245ADC" w:rsidP="00245ADC">
      <w:r>
        <w:t>The best way to read this rule book is to first read the next section were the basic mechanics of the game</w:t>
      </w:r>
      <w:r w:rsidR="00B249EE">
        <w:t xml:space="preserve"> are</w:t>
      </w:r>
      <w:r>
        <w:t xml:space="preserve"> explained, see </w:t>
      </w:r>
      <w:r>
        <w:rPr>
          <w:b/>
          <w:bCs/>
          <w:i/>
          <w:iCs/>
        </w:rPr>
        <w:t>[INSERT SECTION NAME]</w:t>
      </w:r>
      <w:r>
        <w:t xml:space="preserve">. Then from there if you are a Game Master, it is recommended you read the How-to Game Master </w:t>
      </w:r>
      <w:r>
        <w:rPr>
          <w:b/>
          <w:bCs/>
          <w:i/>
          <w:iCs/>
        </w:rPr>
        <w:t>[INSERT SECTION NAME]</w:t>
      </w:r>
      <w:r>
        <w:t xml:space="preserve"> section next. If you are not a Game master then, you show go ahead and go to character creation </w:t>
      </w:r>
      <w:r>
        <w:rPr>
          <w:b/>
          <w:bCs/>
          <w:i/>
          <w:iCs/>
        </w:rPr>
        <w:t>[INSERT SECTION NAME]</w:t>
      </w:r>
      <w:r>
        <w:t xml:space="preserve"> section. </w:t>
      </w:r>
    </w:p>
    <w:p w14:paraId="6DFF838F" w14:textId="71FD85DE" w:rsidR="00245ADC" w:rsidRDefault="00245ADC" w:rsidP="00245ADC">
      <w:r>
        <w:t xml:space="preserve">For new players, I would not recommend looking at the leveling </w:t>
      </w:r>
      <w:r>
        <w:rPr>
          <w:b/>
          <w:bCs/>
          <w:i/>
          <w:iCs/>
        </w:rPr>
        <w:t>[INSERT SECTION NAME]</w:t>
      </w:r>
      <w:r>
        <w:t xml:space="preserve"> section as Project Melee’s leveling system is flexible enough that decisions made at character creation </w:t>
      </w:r>
      <w:r w:rsidR="00C92DD9">
        <w:t>d</w:t>
      </w:r>
      <w:r>
        <w:t>o not lock your character’s progression in a specified path. I would recommend that new players just try anything they think sounds fun and if you decide you don’t like what you’re doing</w:t>
      </w:r>
      <w:r w:rsidR="00B249EE">
        <w:t>, you absolutely can</w:t>
      </w:r>
      <w:r>
        <w:t xml:space="preserve"> change it while leveling,</w:t>
      </w:r>
    </w:p>
    <w:p w14:paraId="1C77D4E2" w14:textId="710B54BC" w:rsidR="00572818" w:rsidRDefault="007170E1" w:rsidP="007170E1">
      <w:r>
        <w:t>At the end of this document you will also find a glossary</w:t>
      </w:r>
      <w:r w:rsidR="00572818">
        <w:t xml:space="preserve"> </w:t>
      </w:r>
      <w:r w:rsidR="00572818">
        <w:rPr>
          <w:b/>
          <w:bCs/>
          <w:i/>
          <w:iCs/>
        </w:rPr>
        <w:t>[INSERT SECTION NAME]</w:t>
      </w:r>
      <w:r>
        <w:t xml:space="preserve"> of key words with a short descript and a page number where you can find out more about that keyword. If you see any </w:t>
      </w:r>
      <w:r>
        <w:rPr>
          <w:b/>
          <w:bCs/>
        </w:rPr>
        <w:t>Bolded</w:t>
      </w:r>
      <w:r>
        <w:t xml:space="preserve"> word in this document, then it is a key word with a section in the glossary.</w:t>
      </w:r>
    </w:p>
    <w:p w14:paraId="6693EDBD" w14:textId="65839258" w:rsidR="00572818" w:rsidRDefault="00572818" w:rsidP="007170E1">
      <w:r>
        <w:br w:type="column"/>
      </w:r>
    </w:p>
    <w:p w14:paraId="495BE7DD" w14:textId="3E40E63A" w:rsidR="005E71AE" w:rsidRPr="007170E1" w:rsidRDefault="005E71AE" w:rsidP="00BE770A">
      <w:pPr>
        <w:pStyle w:val="Heading2"/>
        <w:rPr>
          <w:rStyle w:val="Heading2Char"/>
          <w:rFonts w:ascii="Calibri" w:eastAsiaTheme="minorHAnsi" w:hAnsi="Calibri" w:cstheme="minorBidi"/>
          <w:color w:val="auto"/>
          <w:sz w:val="22"/>
          <w:szCs w:val="22"/>
        </w:rPr>
      </w:pPr>
      <w:bookmarkStart w:id="2" w:name="_Toc116572841"/>
      <w:r w:rsidRPr="007170E1">
        <w:rPr>
          <w:rStyle w:val="Heading2Char"/>
        </w:rPr>
        <w:t>Early Questions?</w:t>
      </w:r>
      <w:bookmarkEnd w:id="2"/>
    </w:p>
    <w:p w14:paraId="5D07F864" w14:textId="77777777" w:rsidR="00572818" w:rsidRDefault="00833AC2" w:rsidP="00826346">
      <w:pPr>
        <w:spacing w:after="0" w:line="276" w:lineRule="auto"/>
      </w:pPr>
      <w:r>
        <w:t xml:space="preserve">Now I’m sure with that you have some immediate questions. </w:t>
      </w:r>
    </w:p>
    <w:p w14:paraId="5F9C210C" w14:textId="5ABE9932" w:rsidR="00833AC2" w:rsidRPr="00D916A2" w:rsidRDefault="00833AC2" w:rsidP="00826346">
      <w:pPr>
        <w:spacing w:after="0" w:line="276" w:lineRule="auto"/>
        <w:rPr>
          <w:strike/>
        </w:rPr>
      </w:pPr>
      <w:r w:rsidRPr="00D916A2">
        <w:rPr>
          <w:strike/>
        </w:rPr>
        <w:t xml:space="preserve">First, I </w:t>
      </w:r>
      <w:r w:rsidR="008373FB" w:rsidRPr="00D916A2">
        <w:rPr>
          <w:strike/>
        </w:rPr>
        <w:t xml:space="preserve">bet </w:t>
      </w:r>
      <w:r w:rsidRPr="00D916A2">
        <w:rPr>
          <w:strike/>
        </w:rPr>
        <w:t>what some of you are thinking</w:t>
      </w:r>
      <w:r w:rsidR="008373FB" w:rsidRPr="00D916A2">
        <w:rPr>
          <w:strike/>
        </w:rPr>
        <w:t xml:space="preserve"> is</w:t>
      </w:r>
      <w:r w:rsidRPr="00D916A2">
        <w:rPr>
          <w:strike/>
        </w:rPr>
        <w:t xml:space="preserve"> with Project Melee </w:t>
      </w:r>
      <w:r w:rsidR="005E71AE" w:rsidRPr="00D916A2">
        <w:rPr>
          <w:strike/>
        </w:rPr>
        <w:t>using</w:t>
      </w:r>
      <w:r w:rsidRPr="00D916A2">
        <w:rPr>
          <w:strike/>
        </w:rPr>
        <w:t xml:space="preserve"> </w:t>
      </w:r>
      <w:r w:rsidR="008373FB" w:rsidRPr="00D916A2">
        <w:rPr>
          <w:strike/>
        </w:rPr>
        <w:t xml:space="preserve">a </w:t>
      </w:r>
      <w:r w:rsidRPr="00D916A2">
        <w:rPr>
          <w:strike/>
        </w:rPr>
        <w:t>card</w:t>
      </w:r>
      <w:r w:rsidR="008373FB" w:rsidRPr="00D916A2">
        <w:rPr>
          <w:strike/>
        </w:rPr>
        <w:t xml:space="preserve"> system</w:t>
      </w:r>
      <w:r w:rsidRPr="00D916A2">
        <w:rPr>
          <w:strike/>
        </w:rPr>
        <w:t xml:space="preserve"> for combat, does this mean that this is a dice-less system??? </w:t>
      </w:r>
    </w:p>
    <w:p w14:paraId="141522F8" w14:textId="5FE4C9B3" w:rsidR="00833AC2" w:rsidRPr="00D916A2" w:rsidRDefault="00833AC2" w:rsidP="005E71AE">
      <w:pPr>
        <w:pStyle w:val="ListParagraph"/>
        <w:numPr>
          <w:ilvl w:val="0"/>
          <w:numId w:val="2"/>
        </w:numPr>
        <w:ind w:left="360"/>
        <w:rPr>
          <w:rFonts w:cs="Calibri"/>
          <w:strike/>
        </w:rPr>
      </w:pPr>
      <w:r w:rsidRPr="00D916A2">
        <w:rPr>
          <w:rFonts w:cs="Calibri"/>
          <w:strike/>
        </w:rPr>
        <w:t>No, it is not and the dice system works in as similar manner to D&amp;D 5e or Pathfinder. Understanding one of those dice systems should give you a good idea</w:t>
      </w:r>
      <w:r w:rsidR="008373FB" w:rsidRPr="00D916A2">
        <w:rPr>
          <w:rFonts w:cs="Calibri"/>
          <w:strike/>
        </w:rPr>
        <w:t xml:space="preserve"> on</w:t>
      </w:r>
      <w:r w:rsidRPr="00D916A2">
        <w:rPr>
          <w:rFonts w:cs="Calibri"/>
          <w:strike/>
        </w:rPr>
        <w:t xml:space="preserve"> how Project Melee will work when it comes to die rolls.</w:t>
      </w:r>
      <w:r w:rsidR="005E71AE" w:rsidRPr="00D916A2">
        <w:rPr>
          <w:rFonts w:cs="Calibri"/>
          <w:strike/>
        </w:rPr>
        <w:t xml:space="preserve"> The cards used </w:t>
      </w:r>
      <w:r w:rsidR="008373FB" w:rsidRPr="00D916A2">
        <w:rPr>
          <w:rFonts w:cs="Calibri"/>
          <w:strike/>
        </w:rPr>
        <w:t>in</w:t>
      </w:r>
      <w:r w:rsidR="005E71AE" w:rsidRPr="00D916A2">
        <w:rPr>
          <w:rFonts w:cs="Calibri"/>
          <w:strike/>
        </w:rPr>
        <w:t xml:space="preserve"> project melee are just to support the </w:t>
      </w:r>
      <w:r w:rsidR="008373FB" w:rsidRPr="00D916A2">
        <w:rPr>
          <w:rFonts w:cs="Calibri"/>
          <w:strike/>
        </w:rPr>
        <w:t>simultaneous</w:t>
      </w:r>
      <w:r w:rsidR="005E71AE" w:rsidRPr="00D916A2">
        <w:rPr>
          <w:rFonts w:cs="Calibri"/>
          <w:strike/>
        </w:rPr>
        <w:t xml:space="preserve"> combat system.</w:t>
      </w:r>
    </w:p>
    <w:p w14:paraId="3A3D2D68" w14:textId="6C24C5A5" w:rsidR="00833AC2" w:rsidRDefault="00833AC2" w:rsidP="00826346">
      <w:pPr>
        <w:spacing w:after="0" w:line="276" w:lineRule="auto"/>
      </w:pPr>
    </w:p>
    <w:p w14:paraId="59BF4440" w14:textId="6432D355" w:rsidR="00DC762D" w:rsidRDefault="008373FB" w:rsidP="00826346">
      <w:pPr>
        <w:spacing w:after="0" w:line="276" w:lineRule="auto"/>
      </w:pPr>
      <w:r>
        <w:t>W</w:t>
      </w:r>
      <w:r w:rsidR="005E71AE">
        <w:t>hat fantasy-based setting does Project Melee use, or does it have its own?</w:t>
      </w:r>
    </w:p>
    <w:p w14:paraId="3D35217C" w14:textId="079AD720" w:rsidR="005E71AE" w:rsidRDefault="005E71AE" w:rsidP="005E71AE">
      <w:pPr>
        <w:pStyle w:val="ListParagraph"/>
        <w:numPr>
          <w:ilvl w:val="0"/>
          <w:numId w:val="2"/>
        </w:numPr>
        <w:spacing w:after="0" w:line="276" w:lineRule="auto"/>
        <w:ind w:left="360"/>
      </w:pPr>
      <w:r>
        <w:t xml:space="preserve">There is no fixed setting for Project Melee. It is designed to be </w:t>
      </w:r>
      <w:r w:rsidR="00A91112">
        <w:t>flexible</w:t>
      </w:r>
      <w:r>
        <w:t xml:space="preserve"> enough to work with any setting. Although not yet implemented, the magic system will be done in such a way that you can easily add and remove spells to fit your setting of choice. This document by default assumes the</w:t>
      </w:r>
      <w:r w:rsidR="00A91112">
        <w:t xml:space="preserve"> Game Master will run this game in a traditional D&amp;D setting, but realistically it can be adapted to any medieval fantasy setting.</w:t>
      </w:r>
    </w:p>
    <w:p w14:paraId="24EA3C0D" w14:textId="77777777" w:rsidR="00A91112" w:rsidRDefault="00A91112" w:rsidP="00A91112">
      <w:pPr>
        <w:spacing w:after="0" w:line="276" w:lineRule="auto"/>
      </w:pPr>
    </w:p>
    <w:p w14:paraId="4BBBA586" w14:textId="620F7F7D" w:rsidR="005E71AE" w:rsidRDefault="00A91112" w:rsidP="00826346">
      <w:pPr>
        <w:spacing w:after="0" w:line="276" w:lineRule="auto"/>
      </w:pPr>
      <w:r>
        <w:t>How important is the roleplay, with everyone acting at the same time won’t that make the roleplaying aspect difficult?</w:t>
      </w:r>
    </w:p>
    <w:p w14:paraId="718513EB" w14:textId="67F0F904" w:rsidR="007170E1" w:rsidRDefault="00A91112" w:rsidP="00E771DB">
      <w:pPr>
        <w:pStyle w:val="ListParagraph"/>
        <w:numPr>
          <w:ilvl w:val="0"/>
          <w:numId w:val="2"/>
        </w:numPr>
        <w:spacing w:after="0" w:line="276" w:lineRule="auto"/>
        <w:ind w:left="360"/>
        <w:sectPr w:rsidR="007170E1" w:rsidSect="00311ECC">
          <w:pgSz w:w="12240" w:h="15840"/>
          <w:pgMar w:top="720" w:right="720" w:bottom="720" w:left="720" w:header="720" w:footer="720" w:gutter="0"/>
          <w:cols w:num="2" w:space="720"/>
          <w:docGrid w:linePitch="360"/>
        </w:sectPr>
      </w:pPr>
      <w:r>
        <w:t xml:space="preserve">You can’t have a roleplaying game without the role-play. Project Melee is a roleplaying game first and foremost, so yes role playing is still very important to the game. </w:t>
      </w:r>
      <w:r w:rsidR="008373FB">
        <w:t>Although</w:t>
      </w:r>
      <w:r>
        <w:t xml:space="preserve">, </w:t>
      </w:r>
      <w:r w:rsidR="008373FB">
        <w:t xml:space="preserve">normally </w:t>
      </w:r>
      <w:r>
        <w:t>it is up to the Game Master and</w:t>
      </w:r>
      <w:r w:rsidR="003E4D4D">
        <w:t xml:space="preserve"> the</w:t>
      </w:r>
      <w:r>
        <w:t xml:space="preserve"> other players at the </w:t>
      </w:r>
      <w:r w:rsidR="006D029A">
        <w:t>t</w:t>
      </w:r>
      <w:r>
        <w:t xml:space="preserve">able to </w:t>
      </w:r>
      <w:r w:rsidR="006D029A">
        <w:t>determine how much roleplay is in their game</w:t>
      </w:r>
      <w:r w:rsidR="008373FB">
        <w:t>, and Project Melee</w:t>
      </w:r>
      <w:r w:rsidR="006D029A">
        <w:t>.</w:t>
      </w:r>
      <w:r w:rsidR="008373FB">
        <w:t xml:space="preserve"> Is no exception to that.</w:t>
      </w:r>
      <w:r w:rsidR="006D029A">
        <w:t xml:space="preserve"> </w:t>
      </w:r>
      <w:r w:rsidR="006D029A">
        <w:br/>
        <w:t>Also, even though players are act</w:t>
      </w:r>
      <w:r w:rsidR="008373FB">
        <w:t>ing</w:t>
      </w:r>
      <w:r w:rsidR="006D029A">
        <w:t xml:space="preserve"> and resolv</w:t>
      </w:r>
      <w:r w:rsidR="008373FB">
        <w:t>ing</w:t>
      </w:r>
      <w:r w:rsidR="006D029A">
        <w:t xml:space="preserve"> their abilities at the same time, it does not take away from the roleplaying aspect, it merely changes the style </w:t>
      </w:r>
      <w:r w:rsidR="008373FB">
        <w:t>a little bit</w:t>
      </w:r>
      <w:r w:rsidR="006D029A">
        <w:t>. Instead</w:t>
      </w:r>
      <w:r w:rsidR="008373FB">
        <w:t xml:space="preserve"> of</w:t>
      </w:r>
      <w:r w:rsidR="006D029A">
        <w:t xml:space="preserve"> painting </w:t>
      </w:r>
      <w:r w:rsidR="008373FB">
        <w:t xml:space="preserve">each turn </w:t>
      </w:r>
      <w:r w:rsidR="006D029A">
        <w:t xml:space="preserve">how a character acted in a scene, in Project Melee </w:t>
      </w:r>
      <w:r w:rsidR="006D029A">
        <w:lastRenderedPageBreak/>
        <w:t xml:space="preserve">each turn will paint the entire scene with each character acting in it. </w:t>
      </w:r>
    </w:p>
    <w:p w14:paraId="5B355F17" w14:textId="6F2721CA" w:rsidR="007170E1" w:rsidRDefault="007170E1" w:rsidP="007170E1">
      <w:pPr>
        <w:pStyle w:val="ListParagraph"/>
        <w:spacing w:after="0" w:line="276" w:lineRule="auto"/>
        <w:ind w:left="0"/>
        <w:sectPr w:rsidR="007170E1" w:rsidSect="00311ECC">
          <w:pgSz w:w="12240" w:h="15840"/>
          <w:pgMar w:top="720" w:right="720" w:bottom="720" w:left="720" w:header="720" w:footer="720" w:gutter="0"/>
          <w:cols w:num="2" w:space="720"/>
          <w:docGrid w:linePitch="360"/>
        </w:sectPr>
      </w:pPr>
    </w:p>
    <w:p w14:paraId="3A5B0625" w14:textId="2F3CF6BC" w:rsidR="00B249EE" w:rsidRPr="00D916A2" w:rsidRDefault="00B249EE" w:rsidP="00D916A2">
      <w:pPr>
        <w:pStyle w:val="Heading1"/>
      </w:pPr>
      <w:bookmarkStart w:id="3" w:name="_Toc116572842"/>
      <w:r w:rsidRPr="00D916A2">
        <w:t>How to Play</w:t>
      </w:r>
      <w:bookmarkEnd w:id="3"/>
    </w:p>
    <w:p w14:paraId="235DAF5A" w14:textId="55B9AAC6" w:rsidR="00311ECC" w:rsidRPr="00311ECC" w:rsidRDefault="00311ECC" w:rsidP="00BE770A">
      <w:pPr>
        <w:pStyle w:val="Heading2"/>
      </w:pPr>
      <w:bookmarkStart w:id="4" w:name="_Toc116572843"/>
      <w:r>
        <w:t>The Basics</w:t>
      </w:r>
      <w:bookmarkEnd w:id="4"/>
    </w:p>
    <w:p w14:paraId="6770FF82" w14:textId="3BB0F854" w:rsidR="00B249EE" w:rsidRDefault="00B8608B" w:rsidP="00B249EE">
      <w:r>
        <w:t xml:space="preserve">Fundamentally Project Melee is still a role-playing game. The game is prepared by a Game Master (GM) and is ran by the GM. The GM creates </w:t>
      </w:r>
      <w:r w:rsidR="00046628">
        <w:t xml:space="preserve">(or recites in the case of a premade scenario) the setting and the players act as individuals in this world. The world responds to the players action and thus a story is formed. During this How to Play section, </w:t>
      </w:r>
      <w:r w:rsidR="004463CA">
        <w:t>this document</w:t>
      </w:r>
      <w:r w:rsidR="00046628">
        <w:t xml:space="preserve"> will divide the gameplay </w:t>
      </w:r>
      <w:r w:rsidR="004463CA">
        <w:t xml:space="preserve">as </w:t>
      </w:r>
      <w:r w:rsidR="00046628" w:rsidRPr="00046628">
        <w:rPr>
          <w:b/>
          <w:bCs/>
        </w:rPr>
        <w:t>out of combat</w:t>
      </w:r>
      <w:r w:rsidR="00046628">
        <w:t xml:space="preserve"> and </w:t>
      </w:r>
      <w:r w:rsidR="00046628" w:rsidRPr="00046628">
        <w:rPr>
          <w:b/>
          <w:bCs/>
        </w:rPr>
        <w:t>in combat</w:t>
      </w:r>
      <w:r w:rsidR="00046628">
        <w:t xml:space="preserve">. Please note that many of the items in the out of combat section can still be used </w:t>
      </w:r>
      <w:r w:rsidR="00046628" w:rsidRPr="00046628">
        <w:rPr>
          <w:b/>
          <w:bCs/>
        </w:rPr>
        <w:t>in combat</w:t>
      </w:r>
      <w:r w:rsidR="00046628">
        <w:t xml:space="preserve"> and </w:t>
      </w:r>
      <w:r w:rsidR="005A7063">
        <w:t>vice</w:t>
      </w:r>
      <w:r w:rsidR="00046628">
        <w:t xml:space="preserve"> versa. This is only divided in these </w:t>
      </w:r>
      <w:r w:rsidR="005A7063">
        <w:t>two</w:t>
      </w:r>
      <w:r w:rsidR="00046628">
        <w:t xml:space="preserve"> </w:t>
      </w:r>
      <w:r w:rsidR="004463CA">
        <w:t>categories</w:t>
      </w:r>
      <w:r w:rsidR="00046628">
        <w:t xml:space="preserve"> for simplicity and organization.</w:t>
      </w:r>
    </w:p>
    <w:p w14:paraId="558FC771" w14:textId="3DD9E6B1" w:rsidR="004463CA" w:rsidRDefault="004463CA" w:rsidP="00B249EE">
      <w:r>
        <w:t>Often this document will refer to the non-GM characters as the Player Characters (PC</w:t>
      </w:r>
      <w:r w:rsidR="00F04FFF">
        <w:t>s</w:t>
      </w:r>
      <w:r>
        <w:t>) or simply the party when referring to them as a group.</w:t>
      </w:r>
    </w:p>
    <w:p w14:paraId="6531EF8A" w14:textId="12863F09" w:rsidR="00311ECC" w:rsidRDefault="00311ECC" w:rsidP="00311ECC">
      <w:pPr>
        <w:pStyle w:val="Heading3"/>
      </w:pPr>
      <w:bookmarkStart w:id="5" w:name="_Toc116572844"/>
      <w:r>
        <w:t>The Dice System</w:t>
      </w:r>
      <w:bookmarkEnd w:id="5"/>
    </w:p>
    <w:p w14:paraId="09AB42DA" w14:textId="7B5C2BAF" w:rsidR="00E13326" w:rsidRDefault="00D916A2" w:rsidP="00B249EE">
      <w:r>
        <w:t>Generally,</w:t>
      </w:r>
      <w:r w:rsidR="00F04FFF">
        <w:t xml:space="preserve"> for most rolls</w:t>
      </w:r>
      <w:r w:rsidR="00C949CF">
        <w:t xml:space="preserve">, this game uses a set of dice called </w:t>
      </w:r>
      <w:bookmarkStart w:id="6" w:name="_Hlk109740376"/>
      <w:r w:rsidR="00C949CF">
        <w:t>D-percentiles</w:t>
      </w:r>
      <w:bookmarkEnd w:id="6"/>
      <w:r w:rsidR="00C949CF">
        <w:t>. There are two 10-sided dice. One dice contains the numbers 0,1,2,3,4,5,6,7,8,9. This dice is what will be referred to as the Small-D10. The other 10-sided dice contains the numbers</w:t>
      </w:r>
      <w:r w:rsidR="00773CF8">
        <w:t xml:space="preserve"> 00,10,20,30,40,50,60,70,80,90. This dice is referred to as the Big-D10. Normally these dice are rolled together to form a number from 0 to 99</w:t>
      </w:r>
      <w:r w:rsidR="002442DC">
        <w:t xml:space="preserve"> with t</w:t>
      </w:r>
      <w:r w:rsidR="00773CF8">
        <w:t>he Big-D10 represent</w:t>
      </w:r>
      <w:r w:rsidR="002442DC">
        <w:t xml:space="preserve">ing </w:t>
      </w:r>
      <w:r w:rsidR="00773CF8">
        <w:t xml:space="preserve">the tens digit </w:t>
      </w:r>
      <w:r w:rsidR="002442DC">
        <w:t xml:space="preserve">and the Small-D10 representing the ones digit. </w:t>
      </w:r>
    </w:p>
    <w:p w14:paraId="630C4024" w14:textId="299664F1" w:rsidR="00C949CF" w:rsidRPr="00E13326" w:rsidRDefault="002442DC" w:rsidP="00B249EE">
      <w:r w:rsidRPr="002442DC">
        <w:rPr>
          <w:color w:val="C00000"/>
        </w:rPr>
        <w:t>For example</w:t>
      </w:r>
      <w:r>
        <w:rPr>
          <w:color w:val="C00000"/>
        </w:rPr>
        <w:t xml:space="preserve">, if you roll a 40 on the Big-D10 and a </w:t>
      </w:r>
      <w:r w:rsidR="00E13326">
        <w:rPr>
          <w:color w:val="C00000"/>
        </w:rPr>
        <w:t>0</w:t>
      </w:r>
      <w:r>
        <w:rPr>
          <w:color w:val="C00000"/>
        </w:rPr>
        <w:t xml:space="preserve"> on the Small-D10, then the final number on your roll is 4</w:t>
      </w:r>
      <w:r w:rsidR="00E13326">
        <w:rPr>
          <w:color w:val="C00000"/>
        </w:rPr>
        <w:t>0. If you roll a 00 on the Big-D10 and a 7 on the Small-D10, then the final number on your roll is 07.</w:t>
      </w:r>
    </w:p>
    <w:p w14:paraId="35AD0B86" w14:textId="69A4B005" w:rsidR="00F04FFF" w:rsidRPr="00F04FFF" w:rsidRDefault="00F04FFF" w:rsidP="00B249EE">
      <w:r>
        <w:t>The</w:t>
      </w:r>
      <w:r w:rsidR="00A66783">
        <w:t>re</w:t>
      </w:r>
      <w:r>
        <w:t xml:space="preserve"> are also dice </w:t>
      </w:r>
      <w:r w:rsidR="00A66783">
        <w:t xml:space="preserve">ranging from a 4-sided die all the way to a 20-sided die </w:t>
      </w:r>
      <w:r>
        <w:t>that are used for this system</w:t>
      </w:r>
      <w:r w:rsidR="00A66783">
        <w:t xml:space="preserve">, </w:t>
      </w:r>
      <w:r>
        <w:t>but th</w:t>
      </w:r>
      <w:r w:rsidR="00A66783">
        <w:t>e</w:t>
      </w:r>
      <w:r>
        <w:t xml:space="preserve">se dice are really only used for damage and determining your action </w:t>
      </w:r>
      <w:r w:rsidR="00A66783">
        <w:t>initiative. There will be more on that in later sections.</w:t>
      </w:r>
      <w:r>
        <w:t xml:space="preserve"> </w:t>
      </w:r>
    </w:p>
    <w:p w14:paraId="61DAF439" w14:textId="5143EB77" w:rsidR="00E13326" w:rsidRPr="00AC2C08" w:rsidRDefault="00E13326" w:rsidP="00B249EE">
      <w:pPr>
        <w:rPr>
          <w:strike/>
          <w:color w:val="C00000"/>
        </w:rPr>
      </w:pPr>
      <w:r w:rsidRPr="00AC2C08">
        <w:rPr>
          <w:strike/>
        </w:rPr>
        <w:t xml:space="preserve">Please note that sometimes you will be asked to refer to the value of the Small-D10 by itself. In this case the value of the zero on that die is 10. </w:t>
      </w:r>
      <w:r w:rsidRPr="00AC2C08">
        <w:rPr>
          <w:strike/>
          <w:color w:val="C00000"/>
        </w:rPr>
        <w:t>A quick example of this is that in that roll of 40</w:t>
      </w:r>
      <w:r w:rsidR="000A2241" w:rsidRPr="00AC2C08">
        <w:rPr>
          <w:strike/>
          <w:color w:val="C00000"/>
        </w:rPr>
        <w:t xml:space="preserve"> in the previous example, if that roll was an attack roll the damage is based on the value of the Small-D10. In that case the value is 10 not 0. The Small-D10 can only have a value of 0 when reference with the Big-D10 </w:t>
      </w:r>
      <w:r w:rsidR="00D309E5" w:rsidRPr="00AC2C08">
        <w:rPr>
          <w:strike/>
          <w:color w:val="C00000"/>
        </w:rPr>
        <w:t xml:space="preserve">as a D-percentile </w:t>
      </w:r>
      <w:r w:rsidR="000A2241" w:rsidRPr="00AC2C08">
        <w:rPr>
          <w:strike/>
          <w:color w:val="C00000"/>
        </w:rPr>
        <w:t>to form a number from 0-99. More on damage values in a later section of this document.</w:t>
      </w:r>
      <w:r w:rsidR="00A902FA" w:rsidRPr="00AC2C08">
        <w:rPr>
          <w:strike/>
          <w:color w:val="C00000"/>
        </w:rPr>
        <w:t xml:space="preserve"> </w:t>
      </w:r>
    </w:p>
    <w:p w14:paraId="302CAA83" w14:textId="636BA550" w:rsidR="00A902FA" w:rsidRDefault="00A902FA" w:rsidP="00A902FA">
      <w:pPr>
        <w:pStyle w:val="Heading3"/>
      </w:pPr>
      <w:bookmarkStart w:id="7" w:name="_Toc116572845"/>
      <w:r>
        <w:t>Theater of the Mind verses Gridded Maps</w:t>
      </w:r>
      <w:bookmarkEnd w:id="7"/>
    </w:p>
    <w:p w14:paraId="1F7DC2C2" w14:textId="30A75D17" w:rsidR="00A902FA" w:rsidRPr="00A902FA" w:rsidRDefault="00A902FA" w:rsidP="00A902FA">
      <w:r>
        <w:t>Theater of the Mind is when the actions and happenings of your</w:t>
      </w:r>
      <w:r w:rsidR="00C90B34">
        <w:t xml:space="preserve"> role-playing</w:t>
      </w:r>
      <w:r>
        <w:t xml:space="preserve"> game are happing entirely within the party’s mind. There is no board or map</w:t>
      </w:r>
      <w:r w:rsidR="00C90B34">
        <w:t xml:space="preserve"> that lays out the scene. </w:t>
      </w:r>
      <w:r>
        <w:t xml:space="preserve">Project Melee is written so that it can be play entirely within the theater of the mind if that is what the Party would like. However, like most </w:t>
      </w:r>
      <w:r w:rsidR="00C90B34">
        <w:t>role-playing</w:t>
      </w:r>
      <w:r>
        <w:t xml:space="preserve"> games using a mixture of Theater of the Mi</w:t>
      </w:r>
      <w:r w:rsidR="00C90B34">
        <w:t>n</w:t>
      </w:r>
      <w:r>
        <w:t>d</w:t>
      </w:r>
      <w:r w:rsidR="00C90B34">
        <w:t>, and gridded maps for more complex combat encounters</w:t>
      </w:r>
      <w:r w:rsidR="00D309E5">
        <w:t xml:space="preserve"> is recommended</w:t>
      </w:r>
      <w:r w:rsidR="00C90B34">
        <w:t>.</w:t>
      </w:r>
    </w:p>
    <w:p w14:paraId="3137C168" w14:textId="77777777" w:rsidR="004463CA" w:rsidRDefault="004463CA" w:rsidP="00B249EE"/>
    <w:p w14:paraId="0BB7F2C1" w14:textId="460484E0" w:rsidR="004463CA" w:rsidRPr="00D916A2" w:rsidRDefault="004463CA" w:rsidP="00BE770A">
      <w:pPr>
        <w:pStyle w:val="Heading2"/>
      </w:pPr>
      <w:bookmarkStart w:id="8" w:name="_Toc116572846"/>
      <w:r w:rsidRPr="00D916A2">
        <w:t>Out of Combat</w:t>
      </w:r>
      <w:bookmarkEnd w:id="8"/>
    </w:p>
    <w:p w14:paraId="0106BE05" w14:textId="0DBA5850" w:rsidR="008537FC" w:rsidRPr="00C90B34" w:rsidRDefault="004463CA" w:rsidP="004463CA">
      <w:pPr>
        <w:rPr>
          <w:color w:val="C00000"/>
        </w:rPr>
      </w:pPr>
      <w:r>
        <w:t>When out of com</w:t>
      </w:r>
      <w:r w:rsidR="000F6B0F">
        <w:t xml:space="preserve">bat the game will work similar to </w:t>
      </w:r>
      <w:r w:rsidR="00D309E5">
        <w:t>many</w:t>
      </w:r>
      <w:r w:rsidR="000F6B0F">
        <w:t xml:space="preserve"> other roleplaying games. The GM will describe what is happening and you as one of the PCs will try to do something. The GM then reacts to that action. Sometimes the GM may ask you to perform a skill roll to see i</w:t>
      </w:r>
      <w:r w:rsidR="00BE3828">
        <w:t xml:space="preserve">f that action can be done successfully. </w:t>
      </w:r>
      <w:r w:rsidR="00BE3828" w:rsidRPr="002442DC">
        <w:rPr>
          <w:color w:val="C00000"/>
        </w:rPr>
        <w:t>A simple example of this may be that a short bridge you encounter is partially submerged. You may choose to simply swim across the river. Since the rive</w:t>
      </w:r>
      <w:r w:rsidR="00D309E5">
        <w:rPr>
          <w:color w:val="C00000"/>
        </w:rPr>
        <w:t>r</w:t>
      </w:r>
      <w:r w:rsidR="00BE3828" w:rsidRPr="002442DC">
        <w:rPr>
          <w:color w:val="C00000"/>
        </w:rPr>
        <w:t xml:space="preserve"> is very slow the GM does not require a roll to see if you can swim across. </w:t>
      </w:r>
      <w:r w:rsidR="008537FC" w:rsidRPr="002442DC">
        <w:rPr>
          <w:color w:val="C00000"/>
        </w:rPr>
        <w:t>Alternatively,</w:t>
      </w:r>
      <w:r w:rsidR="00BE3828" w:rsidRPr="002442DC">
        <w:rPr>
          <w:color w:val="C00000"/>
        </w:rPr>
        <w:t xml:space="preserve"> you may try to jump a</w:t>
      </w:r>
      <w:r w:rsidR="001507A5" w:rsidRPr="002442DC">
        <w:rPr>
          <w:color w:val="C00000"/>
        </w:rPr>
        <w:t xml:space="preserve">cross the unsubmerged part of the bridge, and in this case the GM will ask you </w:t>
      </w:r>
      <w:r w:rsidR="004370CF" w:rsidRPr="002442DC">
        <w:rPr>
          <w:color w:val="C00000"/>
        </w:rPr>
        <w:t>perform a</w:t>
      </w:r>
      <w:r w:rsidR="008537FC" w:rsidRPr="002442DC">
        <w:rPr>
          <w:color w:val="C00000"/>
        </w:rPr>
        <w:t>n</w:t>
      </w:r>
      <w:r w:rsidR="004370CF" w:rsidRPr="002442DC">
        <w:rPr>
          <w:color w:val="C00000"/>
        </w:rPr>
        <w:t xml:space="preserve"> acrobatics skill check. </w:t>
      </w:r>
      <w:r w:rsidR="008537FC" w:rsidRPr="002442DC">
        <w:rPr>
          <w:color w:val="C00000"/>
        </w:rPr>
        <w:t xml:space="preserve"> From there the GM will determine what happens if you succeed the role or fail the role, and the narrative will continue.</w:t>
      </w:r>
    </w:p>
    <w:p w14:paraId="396B38FC" w14:textId="4BE2D5EE" w:rsidR="008537FC" w:rsidRDefault="008537FC" w:rsidP="008537FC">
      <w:pPr>
        <w:pStyle w:val="Heading3"/>
      </w:pPr>
      <w:bookmarkStart w:id="9" w:name="_Toc116572847"/>
      <w:r>
        <w:t>Performing a Skill Check</w:t>
      </w:r>
      <w:bookmarkEnd w:id="9"/>
    </w:p>
    <w:p w14:paraId="141840E9" w14:textId="77777777" w:rsidR="00D6616F" w:rsidRDefault="008537FC" w:rsidP="008537FC">
      <w:r>
        <w:t>To perform a normal Skill Check, look at your character sheet a</w:t>
      </w:r>
      <w:r w:rsidR="00E95DB3">
        <w:t>nd find the skill your GM asked you to role.</w:t>
      </w:r>
      <w:r w:rsidR="00C949CF">
        <w:t xml:space="preserve">  </w:t>
      </w:r>
      <w:r w:rsidR="00C949CF">
        <w:lastRenderedPageBreak/>
        <w:t>Th</w:t>
      </w:r>
      <w:r w:rsidR="00744FF5">
        <w:t>en roll a D-Percentile</w:t>
      </w:r>
      <w:r w:rsidR="00D00E5F">
        <w:t xml:space="preserve"> (a Big-D10 and a Small-D10). If you roll </w:t>
      </w:r>
      <w:r w:rsidR="00D6616F">
        <w:t xml:space="preserve">equal to or </w:t>
      </w:r>
      <w:r w:rsidR="00D00E5F">
        <w:t>under the number listed</w:t>
      </w:r>
      <w:r w:rsidR="00D6616F">
        <w:t xml:space="preserve"> on your sheet, the roll is successful, otherwise it fails and the GM will explain what happens from there.</w:t>
      </w:r>
    </w:p>
    <w:p w14:paraId="1A93B4B6" w14:textId="77777777" w:rsidR="00B728F9" w:rsidRDefault="00D6616F" w:rsidP="008537FC">
      <w:pPr>
        <w:rPr>
          <w:color w:val="B01513" w:themeColor="accent1"/>
        </w:rPr>
      </w:pPr>
      <w:r w:rsidRPr="00D6616F">
        <w:rPr>
          <w:color w:val="B01513" w:themeColor="accent1"/>
        </w:rPr>
        <w:t>As you approach the broken bridge, the GM ask you to perform an acrobatics skill chec</w:t>
      </w:r>
      <w:r>
        <w:rPr>
          <w:color w:val="B01513" w:themeColor="accent1"/>
        </w:rPr>
        <w:t>k. On your sheet you can see that your acrobatics is</w:t>
      </w:r>
      <w:r w:rsidR="00A751B8">
        <w:rPr>
          <w:color w:val="B01513" w:themeColor="accent1"/>
        </w:rPr>
        <w:t xml:space="preserve"> 55. You roll the dice and roll a 46. This is under 55 so you succeed the ro</w:t>
      </w:r>
      <w:r w:rsidR="00B728F9">
        <w:rPr>
          <w:color w:val="B01513" w:themeColor="accent1"/>
        </w:rPr>
        <w:t>ll. The GM tells you that your character safely makes it across the bridge.</w:t>
      </w:r>
    </w:p>
    <w:p w14:paraId="5E6C9600" w14:textId="3B73DF85" w:rsidR="00B728F9" w:rsidRDefault="00B728F9" w:rsidP="00B728F9">
      <w:pPr>
        <w:pStyle w:val="Heading3"/>
      </w:pPr>
      <w:bookmarkStart w:id="10" w:name="_Toc116572848"/>
      <w:r>
        <w:t>Skill Modifiers</w:t>
      </w:r>
      <w:bookmarkEnd w:id="10"/>
    </w:p>
    <w:p w14:paraId="31D9BD46" w14:textId="093EF795" w:rsidR="00BE770A" w:rsidRDefault="00B728F9" w:rsidP="00D916A2">
      <w:r>
        <w:t xml:space="preserve">When performing a skill check, sometimes the GM may decide that what you are trying to do needs to be easier </w:t>
      </w:r>
      <w:r w:rsidR="00D916A2">
        <w:t>than</w:t>
      </w:r>
      <w:r>
        <w:t xml:space="preserve"> normal, or harder </w:t>
      </w:r>
      <w:r w:rsidR="00D916A2">
        <w:t>than</w:t>
      </w:r>
      <w:r>
        <w:t xml:space="preserve"> normal. In this case a modifier will be applied to </w:t>
      </w:r>
      <w:r w:rsidR="00D2622A">
        <w:t xml:space="preserve">the </w:t>
      </w:r>
      <w:r w:rsidR="006321D3">
        <w:t>listed</w:t>
      </w:r>
      <w:r w:rsidR="00D2622A">
        <w:t xml:space="preserve"> number </w:t>
      </w:r>
      <w:r w:rsidR="006321D3">
        <w:t>on you character sheet that you need to roll under. Generally, the GM will tell you to make a roll with X difficulty. The different difficulties are shown on the bottom</w:t>
      </w:r>
      <w:r w:rsidR="00C547BC">
        <w:t xml:space="preserve"> of your character sheet. They are as follows: </w:t>
      </w:r>
      <w:r w:rsidR="00C547BC">
        <w:br/>
      </w:r>
      <w:r w:rsidR="000D4079">
        <w:t>Easy</w:t>
      </w:r>
      <w:r w:rsidR="00C547BC">
        <w:t xml:space="preserve"> +25 | </w:t>
      </w:r>
      <w:r w:rsidR="000D4079">
        <w:t xml:space="preserve">Routine </w:t>
      </w:r>
      <w:r w:rsidR="00C547BC">
        <w:t>+10 | Normal +0 |</w:t>
      </w:r>
      <w:r w:rsidR="005E30B0">
        <w:t xml:space="preserve"> </w:t>
      </w:r>
      <w:r w:rsidR="00C547BC">
        <w:t xml:space="preserve">Challenging -10 | Difficult -25 | Hard -40 | Extreme -60 </w:t>
      </w:r>
    </w:p>
    <w:p w14:paraId="4CEA65D3" w14:textId="45F48BEA" w:rsidR="00D916A2" w:rsidRPr="00BE770A" w:rsidRDefault="00D916A2" w:rsidP="00BE770A">
      <w:pPr>
        <w:pStyle w:val="Heading2"/>
      </w:pPr>
      <w:bookmarkStart w:id="11" w:name="_Toc116572849"/>
      <w:r w:rsidRPr="00BE770A">
        <w:t>Combat</w:t>
      </w:r>
      <w:bookmarkEnd w:id="11"/>
    </w:p>
    <w:p w14:paraId="13FFD742" w14:textId="33DD9EE3" w:rsidR="00D916A2" w:rsidRDefault="00D916A2" w:rsidP="00D916A2">
      <w:r>
        <w:t>At a certain point a physical struggle may ensue, and they party will enter combat. When that occurs, the game will move to a specific sequence to maintain some level of order in the chaos of combat. Note that out of combat style skill checks may still be performed during this phase, although base on the GMs discretion you might be required to spend an action point to do so.</w:t>
      </w:r>
    </w:p>
    <w:p w14:paraId="067C4D58" w14:textId="39CFB2DB" w:rsidR="00D916A2" w:rsidRDefault="00D916A2" w:rsidP="00D916A2">
      <w:pPr>
        <w:pStyle w:val="Heading3"/>
      </w:pPr>
      <w:bookmarkStart w:id="12" w:name="_Toc116572850"/>
      <w:r>
        <w:t>The Combat Sequence</w:t>
      </w:r>
      <w:bookmarkEnd w:id="12"/>
    </w:p>
    <w:p w14:paraId="125C1698" w14:textId="3F682385" w:rsidR="00D916A2" w:rsidRDefault="00D916A2" w:rsidP="00D916A2">
      <w:r>
        <w:t>Combat is split into multiple rounds. Each of these rounds represents about 6 seconds of game world time. Meaning 10 of these rounds would take approximately 1 minute of in game world time. Like combat in the real world, typically combat lasts only a few rounds so it will be a few seconds in the game world.</w:t>
      </w:r>
    </w:p>
    <w:p w14:paraId="5C944F5C" w14:textId="6DB6959C" w:rsidR="00D916A2" w:rsidRDefault="00D916A2" w:rsidP="00D916A2">
      <w:r>
        <w:t>A Round is split into 3 phases. Initiative, Upkeep, Actions. Once a round ends a new one begins immediately unless it is determined that the combat is over (typically when people stop fighting).</w:t>
      </w:r>
    </w:p>
    <w:p w14:paraId="19278BF9" w14:textId="56EC625C" w:rsidR="00D916A2" w:rsidRDefault="00D916A2" w:rsidP="00D916A2">
      <w:pPr>
        <w:pStyle w:val="Heading3"/>
      </w:pPr>
      <w:bookmarkStart w:id="13" w:name="_Toc116572851"/>
      <w:r>
        <w:t>Initiative</w:t>
      </w:r>
      <w:bookmarkEnd w:id="13"/>
    </w:p>
    <w:p w14:paraId="3496B774" w14:textId="4B36865A" w:rsidR="00D916A2" w:rsidRDefault="00D916A2" w:rsidP="00D916A2">
      <w:r>
        <w:t>Each PC Has 3 Action Points each round to spend on actions and reactions (More on that Later). Each Action point has its own spot turn order. This order is called Initiative and “having the Initiative” means that your action point is next. Currently there are 3 ways to do determine in Project Melee. Your DM should pick the system that works best for your group. Note that GM’s NPCs have a shared pool of action points (For simplicity), and some NPCs can have more or less than 3 action points.</w:t>
      </w:r>
    </w:p>
    <w:p w14:paraId="6069810F" w14:textId="77777777" w:rsidR="00D916A2" w:rsidRDefault="00D916A2" w:rsidP="00D916A2">
      <w:pPr>
        <w:pStyle w:val="Heading4"/>
      </w:pPr>
      <w:r>
        <w:t>D20 Initiative</w:t>
      </w:r>
    </w:p>
    <w:p w14:paraId="2D0E3D0D" w14:textId="1CA39279" w:rsidR="00D916A2" w:rsidRDefault="00D916A2" w:rsidP="00D916A2">
      <w:r>
        <w:t xml:space="preserve">To use D20 initiative, for each action point a character has </w:t>
      </w:r>
      <w:r w:rsidR="00BD2A31">
        <w:t>(3 by default for PCs)</w:t>
      </w:r>
      <w:r w:rsidR="00BD2A31">
        <w:t xml:space="preserve"> </w:t>
      </w:r>
      <w:r>
        <w:t xml:space="preserve">roll that many D20s. If you have an Initiative Bonus on your character sheet, use the chart below to determine if you should roll any extra dice. </w:t>
      </w:r>
    </w:p>
    <w:tbl>
      <w:tblPr>
        <w:tblStyle w:val="GridTable4-Accent5"/>
        <w:tblW w:w="0" w:type="auto"/>
        <w:jc w:val="center"/>
        <w:tblLook w:val="04A0" w:firstRow="1" w:lastRow="0" w:firstColumn="1" w:lastColumn="0" w:noHBand="0" w:noVBand="1"/>
      </w:tblPr>
      <w:tblGrid>
        <w:gridCol w:w="1031"/>
        <w:gridCol w:w="990"/>
      </w:tblGrid>
      <w:tr w:rsidR="00D916A2" w14:paraId="16D0137A" w14:textId="77777777" w:rsidTr="00D916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D8E8328" w14:textId="77777777" w:rsidR="00D916A2" w:rsidRDefault="00D916A2" w:rsidP="00D916A2">
            <w:r>
              <w:t>Initiative Bonus</w:t>
            </w:r>
          </w:p>
        </w:tc>
        <w:tc>
          <w:tcPr>
            <w:tcW w:w="990" w:type="dxa"/>
          </w:tcPr>
          <w:p w14:paraId="6F4A774F" w14:textId="77777777" w:rsidR="00D916A2" w:rsidRDefault="00D916A2" w:rsidP="00D916A2">
            <w:pPr>
              <w:cnfStyle w:val="100000000000" w:firstRow="1" w:lastRow="0" w:firstColumn="0" w:lastColumn="0" w:oddVBand="0" w:evenVBand="0" w:oddHBand="0" w:evenHBand="0" w:firstRowFirstColumn="0" w:firstRowLastColumn="0" w:lastRowFirstColumn="0" w:lastRowLastColumn="0"/>
            </w:pPr>
            <w:r>
              <w:t>Extra Dice to Roll</w:t>
            </w:r>
          </w:p>
        </w:tc>
      </w:tr>
      <w:tr w:rsidR="00D916A2" w14:paraId="30E1A15F" w14:textId="77777777" w:rsidTr="00D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4787F9E0" w14:textId="77777777" w:rsidR="00D916A2" w:rsidRDefault="00D916A2" w:rsidP="00D916A2">
            <w:r>
              <w:t>0-3</w:t>
            </w:r>
          </w:p>
        </w:tc>
        <w:tc>
          <w:tcPr>
            <w:tcW w:w="990" w:type="dxa"/>
          </w:tcPr>
          <w:p w14:paraId="4689D5F3" w14:textId="77777777" w:rsidR="00D916A2" w:rsidRDefault="00D916A2" w:rsidP="00D916A2">
            <w:pPr>
              <w:cnfStyle w:val="000000100000" w:firstRow="0" w:lastRow="0" w:firstColumn="0" w:lastColumn="0" w:oddVBand="0" w:evenVBand="0" w:oddHBand="1" w:evenHBand="0" w:firstRowFirstColumn="0" w:firstRowLastColumn="0" w:lastRowFirstColumn="0" w:lastRowLastColumn="0"/>
            </w:pPr>
            <w:r>
              <w:t>0</w:t>
            </w:r>
          </w:p>
        </w:tc>
      </w:tr>
      <w:tr w:rsidR="00D916A2" w14:paraId="6E673B0C" w14:textId="77777777" w:rsidTr="00D916A2">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5AF88809" w14:textId="77777777" w:rsidR="00D916A2" w:rsidRDefault="00D916A2" w:rsidP="00D916A2">
            <w:r>
              <w:t>4-5</w:t>
            </w:r>
          </w:p>
        </w:tc>
        <w:tc>
          <w:tcPr>
            <w:tcW w:w="990" w:type="dxa"/>
          </w:tcPr>
          <w:p w14:paraId="0B87A8E6" w14:textId="77777777" w:rsidR="00D916A2" w:rsidRDefault="00D916A2" w:rsidP="00D916A2">
            <w:pPr>
              <w:cnfStyle w:val="000000000000" w:firstRow="0" w:lastRow="0" w:firstColumn="0" w:lastColumn="0" w:oddVBand="0" w:evenVBand="0" w:oddHBand="0" w:evenHBand="0" w:firstRowFirstColumn="0" w:firstRowLastColumn="0" w:lastRowFirstColumn="0" w:lastRowLastColumn="0"/>
            </w:pPr>
            <w:r>
              <w:t>1</w:t>
            </w:r>
          </w:p>
        </w:tc>
      </w:tr>
      <w:tr w:rsidR="00D916A2" w14:paraId="6E8FE052" w14:textId="77777777" w:rsidTr="00D91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1" w:type="dxa"/>
          </w:tcPr>
          <w:p w14:paraId="09511DBE" w14:textId="77777777" w:rsidR="00D916A2" w:rsidRDefault="00D916A2" w:rsidP="00D916A2">
            <w:r>
              <w:t>6-7</w:t>
            </w:r>
          </w:p>
        </w:tc>
        <w:tc>
          <w:tcPr>
            <w:tcW w:w="990" w:type="dxa"/>
          </w:tcPr>
          <w:p w14:paraId="07EEC889" w14:textId="77777777" w:rsidR="00D916A2" w:rsidRDefault="00D916A2" w:rsidP="00D916A2">
            <w:pPr>
              <w:cnfStyle w:val="000000100000" w:firstRow="0" w:lastRow="0" w:firstColumn="0" w:lastColumn="0" w:oddVBand="0" w:evenVBand="0" w:oddHBand="1" w:evenHBand="0" w:firstRowFirstColumn="0" w:firstRowLastColumn="0" w:lastRowFirstColumn="0" w:lastRowLastColumn="0"/>
            </w:pPr>
            <w:r>
              <w:t>2</w:t>
            </w:r>
          </w:p>
        </w:tc>
      </w:tr>
      <w:tr w:rsidR="00D916A2" w14:paraId="28D58BCC" w14:textId="77777777" w:rsidTr="00D916A2">
        <w:trPr>
          <w:jc w:val="center"/>
        </w:trPr>
        <w:tc>
          <w:tcPr>
            <w:cnfStyle w:val="001000000000" w:firstRow="0" w:lastRow="0" w:firstColumn="1" w:lastColumn="0" w:oddVBand="0" w:evenVBand="0" w:oddHBand="0" w:evenHBand="0" w:firstRowFirstColumn="0" w:firstRowLastColumn="0" w:lastRowFirstColumn="0" w:lastRowLastColumn="0"/>
            <w:tcW w:w="1031" w:type="dxa"/>
          </w:tcPr>
          <w:p w14:paraId="209D9E9B" w14:textId="77777777" w:rsidR="00D916A2" w:rsidRDefault="00D916A2" w:rsidP="00D916A2">
            <w:r>
              <w:t>8+</w:t>
            </w:r>
          </w:p>
        </w:tc>
        <w:tc>
          <w:tcPr>
            <w:tcW w:w="990" w:type="dxa"/>
          </w:tcPr>
          <w:p w14:paraId="59DA5AAD" w14:textId="77777777" w:rsidR="00D916A2" w:rsidRDefault="00D916A2" w:rsidP="00D916A2">
            <w:pPr>
              <w:cnfStyle w:val="000000000000" w:firstRow="0" w:lastRow="0" w:firstColumn="0" w:lastColumn="0" w:oddVBand="0" w:evenVBand="0" w:oddHBand="0" w:evenHBand="0" w:firstRowFirstColumn="0" w:firstRowLastColumn="0" w:lastRowFirstColumn="0" w:lastRowLastColumn="0"/>
            </w:pPr>
            <w:r>
              <w:t>3</w:t>
            </w:r>
          </w:p>
        </w:tc>
      </w:tr>
    </w:tbl>
    <w:p w14:paraId="2CAF8142" w14:textId="11A38906" w:rsidR="00BD2A31" w:rsidRDefault="00BD2A31" w:rsidP="00D916A2">
      <w:r>
        <w:t xml:space="preserve">After you Roll all your dice select some to reduce down to your Action Points (3 by default for PCs). </w:t>
      </w:r>
      <w:r w:rsidR="00444B7D">
        <w:t>You may want to write those values down as dice can get bumped.</w:t>
      </w:r>
    </w:p>
    <w:p w14:paraId="47491E57" w14:textId="2A2C0D6F" w:rsidR="00BD2A31" w:rsidRDefault="00BD2A31" w:rsidP="00D916A2">
      <w:r>
        <w:t xml:space="preserve">The GM’s NPCs do not get Initiative bonus and roll all the dice in their pool. </w:t>
      </w:r>
      <w:r w:rsidR="00444B7D">
        <w:t xml:space="preserve">Then </w:t>
      </w:r>
      <w:r w:rsidR="00F96D8F">
        <w:t>the GM</w:t>
      </w:r>
      <w:r w:rsidR="00444B7D">
        <w:t xml:space="preserve"> choose</w:t>
      </w:r>
      <w:r w:rsidR="00F96D8F">
        <w:t>s</w:t>
      </w:r>
      <w:r w:rsidR="00444B7D">
        <w:t xml:space="preserve"> which NPC uses that Act</w:t>
      </w:r>
      <w:r w:rsidR="00F96D8F">
        <w:t>ion Point. A NPC can only use 1 more action point then they provide.</w:t>
      </w:r>
    </w:p>
    <w:p w14:paraId="38A2FFD1" w14:textId="100696F5" w:rsidR="00BD2A31" w:rsidRDefault="00BD2A31" w:rsidP="00D916A2">
      <w:r>
        <w:t>Now when you move to the action phase, you go from highest value to lowest. If there is a Tie for a number, then the PCs will take the initiative first</w:t>
      </w:r>
      <w:r w:rsidR="003D7103">
        <w:t xml:space="preserve"> and alternate with the GM if there is multiple ties</w:t>
      </w:r>
      <w:r>
        <w:t>. If two PCs tie, they can choose who goes first. If they can’t agree then simply roll a d10 higher number has the Initiative.</w:t>
      </w:r>
    </w:p>
    <w:p w14:paraId="7656EB53" w14:textId="7AAF242E" w:rsidR="00D916A2" w:rsidRDefault="00BD2A31" w:rsidP="00D916A2">
      <w:r>
        <w:t xml:space="preserve">The strategy for which dice to remove depends on when you want to act. If you want to act first generally, remove the low dice. If you think you would like to wait for other people’s action to complete before acting then remove the high values. You may also want to spread your numbers to act at different points in the </w:t>
      </w:r>
      <w:r>
        <w:lastRenderedPageBreak/>
        <w:t xml:space="preserve">round. </w:t>
      </w:r>
      <w:r w:rsidR="00444B7D">
        <w:t>Also not</w:t>
      </w:r>
      <w:r w:rsidR="00F96D8F">
        <w:t>e</w:t>
      </w:r>
      <w:r w:rsidR="00444B7D">
        <w:t xml:space="preserve"> that with </w:t>
      </w:r>
      <w:r w:rsidR="00F96D8F">
        <w:t>reactions you still have to option to act when you would like to.</w:t>
      </w:r>
    </w:p>
    <w:p w14:paraId="21882C55" w14:textId="77777777" w:rsidR="00D916A2" w:rsidRDefault="00D916A2" w:rsidP="003D7103">
      <w:pPr>
        <w:pStyle w:val="Heading4"/>
      </w:pPr>
    </w:p>
    <w:p w14:paraId="6C9D96DD" w14:textId="77777777" w:rsidR="00D916A2" w:rsidRDefault="00D916A2" w:rsidP="00D916A2"/>
    <w:p w14:paraId="59F327A4" w14:textId="77777777" w:rsidR="00D916A2" w:rsidRDefault="00D916A2" w:rsidP="00D916A2"/>
    <w:p w14:paraId="458EF067" w14:textId="77777777" w:rsidR="00D916A2" w:rsidRDefault="00D916A2" w:rsidP="00D916A2"/>
    <w:p w14:paraId="4C9B7FD4" w14:textId="6044AC32" w:rsidR="00D916A2" w:rsidRPr="00D916A2" w:rsidRDefault="00D916A2" w:rsidP="00D916A2">
      <w:pPr>
        <w:sectPr w:rsidR="00D916A2" w:rsidRPr="00D916A2" w:rsidSect="00D916A2">
          <w:footerReference w:type="first" r:id="rId10"/>
          <w:type w:val="continuous"/>
          <w:pgSz w:w="12240" w:h="15840"/>
          <w:pgMar w:top="720" w:right="720" w:bottom="720" w:left="720" w:header="720" w:footer="720" w:gutter="0"/>
          <w:cols w:num="2" w:space="720"/>
          <w:docGrid w:linePitch="360"/>
        </w:sectPr>
      </w:pPr>
    </w:p>
    <w:p w14:paraId="604EA33C" w14:textId="1EB2D9B6" w:rsidR="00D916A2" w:rsidRPr="00D916A2" w:rsidRDefault="00D916A2" w:rsidP="00D916A2"/>
    <w:p w14:paraId="0D45B80E" w14:textId="11901FA5" w:rsidR="00A704E6" w:rsidRPr="00B8608B" w:rsidRDefault="00A704E6" w:rsidP="00B8608B">
      <w:pPr>
        <w:pStyle w:val="Heading3"/>
      </w:pPr>
      <w:bookmarkStart w:id="14" w:name="_Toc116572853"/>
      <w:r w:rsidRPr="00B8608B">
        <w:t>Action Table</w:t>
      </w:r>
      <w:bookmarkEnd w:id="14"/>
    </w:p>
    <w:p w14:paraId="7147B142" w14:textId="77777777" w:rsidR="00FA2D40" w:rsidRDefault="00FA2D40" w:rsidP="00FA2D40">
      <w:r>
        <w:t xml:space="preserve">This the base action table that all characters have access to. Players will acquire more actions as they level. Please continue the to the next sections to understand more.  </w:t>
      </w:r>
    </w:p>
    <w:tbl>
      <w:tblPr>
        <w:tblStyle w:val="GridTable4-Accent1"/>
        <w:tblW w:w="0" w:type="auto"/>
        <w:tblLook w:val="04A0" w:firstRow="1" w:lastRow="0" w:firstColumn="1" w:lastColumn="0" w:noHBand="0" w:noVBand="1"/>
      </w:tblPr>
      <w:tblGrid>
        <w:gridCol w:w="3596"/>
        <w:gridCol w:w="3597"/>
        <w:gridCol w:w="3597"/>
      </w:tblGrid>
      <w:tr w:rsidR="00FA2D40" w14:paraId="5B0EBF28" w14:textId="77777777" w:rsidTr="00FA2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89F2CB0" w14:textId="08E0AFCB" w:rsidR="00FA2D40" w:rsidRDefault="00FA2D40" w:rsidP="00FA2D40">
            <w:r>
              <w:t>Defens</w:t>
            </w:r>
            <w:r w:rsidR="00E443E5">
              <w:t>ive</w:t>
            </w:r>
          </w:p>
        </w:tc>
        <w:tc>
          <w:tcPr>
            <w:tcW w:w="3597" w:type="dxa"/>
          </w:tcPr>
          <w:p w14:paraId="6D824D27" w14:textId="57C1F5F7" w:rsidR="00FA2D40" w:rsidRDefault="00FA2D40" w:rsidP="00FA2D40">
            <w:pPr>
              <w:cnfStyle w:val="100000000000" w:firstRow="1" w:lastRow="0" w:firstColumn="0" w:lastColumn="0" w:oddVBand="0" w:evenVBand="0" w:oddHBand="0" w:evenHBand="0" w:firstRowFirstColumn="0" w:firstRowLastColumn="0" w:lastRowFirstColumn="0" w:lastRowLastColumn="0"/>
            </w:pPr>
            <w:r>
              <w:t>Offen</w:t>
            </w:r>
            <w:r w:rsidR="00E443E5">
              <w:t>sive</w:t>
            </w:r>
          </w:p>
        </w:tc>
        <w:tc>
          <w:tcPr>
            <w:tcW w:w="3597" w:type="dxa"/>
          </w:tcPr>
          <w:p w14:paraId="3AD6BC9E" w14:textId="12BD7DC4" w:rsidR="00FA2D40" w:rsidRDefault="00FA2D40" w:rsidP="00FA2D40">
            <w:pPr>
              <w:cnfStyle w:val="100000000000" w:firstRow="1" w:lastRow="0" w:firstColumn="0" w:lastColumn="0" w:oddVBand="0" w:evenVBand="0" w:oddHBand="0" w:evenHBand="0" w:firstRowFirstColumn="0" w:firstRowLastColumn="0" w:lastRowFirstColumn="0" w:lastRowLastColumn="0"/>
            </w:pPr>
            <w:r>
              <w:t>Utility</w:t>
            </w:r>
            <w:r w:rsidR="00CA05C8">
              <w:t>*</w:t>
            </w:r>
          </w:p>
        </w:tc>
      </w:tr>
      <w:tr w:rsidR="00FA2D40" w14:paraId="3C2AD79C"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FC83F7D" w14:textId="0F569219" w:rsidR="00FA2D40" w:rsidRPr="00351334" w:rsidRDefault="00351334" w:rsidP="00FA2D40">
            <w:pPr>
              <w:rPr>
                <w:b w:val="0"/>
                <w:bCs w:val="0"/>
              </w:rPr>
            </w:pPr>
            <w:r w:rsidRPr="00351334">
              <w:rPr>
                <w:b w:val="0"/>
                <w:bCs w:val="0"/>
              </w:rPr>
              <w:t>Guard Stance</w:t>
            </w:r>
            <w:r w:rsidR="00F84CCD">
              <w:rPr>
                <w:b w:val="0"/>
                <w:bCs w:val="0"/>
              </w:rPr>
              <w:t xml:space="preserve"> (1 point)</w:t>
            </w:r>
          </w:p>
        </w:tc>
        <w:tc>
          <w:tcPr>
            <w:tcW w:w="3597" w:type="dxa"/>
          </w:tcPr>
          <w:p w14:paraId="20389613" w14:textId="638F3000" w:rsidR="00FA2D40" w:rsidRDefault="00351334" w:rsidP="00FA2D40">
            <w:pPr>
              <w:cnfStyle w:val="000000100000" w:firstRow="0" w:lastRow="0" w:firstColumn="0" w:lastColumn="0" w:oddVBand="0" w:evenVBand="0" w:oddHBand="1" w:evenHBand="0" w:firstRowFirstColumn="0" w:firstRowLastColumn="0" w:lastRowFirstColumn="0" w:lastRowLastColumn="0"/>
            </w:pPr>
            <w:r>
              <w:t>Attack</w:t>
            </w:r>
            <w:r w:rsidR="00F84CCD">
              <w:t xml:space="preserve"> </w:t>
            </w:r>
            <w:r w:rsidR="00F84CCD" w:rsidRPr="00F84CCD">
              <w:t>(1 point)</w:t>
            </w:r>
          </w:p>
        </w:tc>
        <w:tc>
          <w:tcPr>
            <w:tcW w:w="3597" w:type="dxa"/>
          </w:tcPr>
          <w:p w14:paraId="35E20D73" w14:textId="48C4CFB7" w:rsidR="00FA2D40" w:rsidRPr="00F84CCD" w:rsidRDefault="00351334" w:rsidP="00FA2D40">
            <w:pPr>
              <w:cnfStyle w:val="000000100000" w:firstRow="0" w:lastRow="0" w:firstColumn="0" w:lastColumn="0" w:oddVBand="0" w:evenVBand="0" w:oddHBand="1" w:evenHBand="0" w:firstRowFirstColumn="0" w:firstRowLastColumn="0" w:lastRowFirstColumn="0" w:lastRowLastColumn="0"/>
            </w:pPr>
            <w:r>
              <w:t>Guard Break</w:t>
            </w:r>
            <w:r w:rsidR="00F84CCD">
              <w:t xml:space="preserve"> </w:t>
            </w:r>
            <w:r w:rsidR="00F84CCD" w:rsidRPr="00F84CCD">
              <w:t>(1 point)</w:t>
            </w:r>
          </w:p>
        </w:tc>
      </w:tr>
      <w:tr w:rsidR="00FA2D40" w14:paraId="068D83F9"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529E458D" w14:textId="58255096" w:rsidR="00FA2D40" w:rsidRPr="00351334" w:rsidRDefault="00351334" w:rsidP="00FA2D40">
            <w:pPr>
              <w:rPr>
                <w:b w:val="0"/>
                <w:bCs w:val="0"/>
              </w:rPr>
            </w:pPr>
            <w:r>
              <w:rPr>
                <w:b w:val="0"/>
                <w:bCs w:val="0"/>
              </w:rPr>
              <w:t>Dodge</w:t>
            </w:r>
            <w:r w:rsidR="00F84CCD">
              <w:rPr>
                <w:b w:val="0"/>
                <w:bCs w:val="0"/>
              </w:rPr>
              <w:t xml:space="preserve"> (1 point)</w:t>
            </w:r>
          </w:p>
        </w:tc>
        <w:tc>
          <w:tcPr>
            <w:tcW w:w="3597" w:type="dxa"/>
          </w:tcPr>
          <w:p w14:paraId="1CDF0FD0" w14:textId="2746D612" w:rsidR="00FA2D40" w:rsidRDefault="00AC2C08" w:rsidP="00FA2D40">
            <w:pPr>
              <w:cnfStyle w:val="000000000000" w:firstRow="0" w:lastRow="0" w:firstColumn="0" w:lastColumn="0" w:oddVBand="0" w:evenVBand="0" w:oddHBand="0" w:evenHBand="0" w:firstRowFirstColumn="0" w:firstRowLastColumn="0" w:lastRowFirstColumn="0" w:lastRowLastColumn="0"/>
            </w:pPr>
            <w:r>
              <w:t>Aim</w:t>
            </w:r>
            <w:r w:rsidR="00351334">
              <w:t xml:space="preserve"> </w:t>
            </w:r>
            <w:r>
              <w:t>Strike</w:t>
            </w:r>
            <w:r w:rsidR="00F84CCD">
              <w:t xml:space="preserve"> </w:t>
            </w:r>
            <w:r w:rsidR="00F84CCD" w:rsidRPr="00F84CCD">
              <w:t>(</w:t>
            </w:r>
            <w:r w:rsidR="00F84CCD">
              <w:t>2</w:t>
            </w:r>
            <w:r w:rsidR="00F84CCD" w:rsidRPr="00F84CCD">
              <w:t xml:space="preserve"> point)</w:t>
            </w:r>
          </w:p>
        </w:tc>
        <w:tc>
          <w:tcPr>
            <w:tcW w:w="3597" w:type="dxa"/>
          </w:tcPr>
          <w:p w14:paraId="346E4D05" w14:textId="41617A38" w:rsidR="00FA2D40" w:rsidRDefault="00351334" w:rsidP="00FA2D40">
            <w:pPr>
              <w:cnfStyle w:val="000000000000" w:firstRow="0" w:lastRow="0" w:firstColumn="0" w:lastColumn="0" w:oddVBand="0" w:evenVBand="0" w:oddHBand="0" w:evenHBand="0" w:firstRowFirstColumn="0" w:firstRowLastColumn="0" w:lastRowFirstColumn="0" w:lastRowLastColumn="0"/>
            </w:pPr>
            <w:r>
              <w:t>Grapple</w:t>
            </w:r>
            <w:r w:rsidR="00F84CCD">
              <w:t xml:space="preserve"> </w:t>
            </w:r>
            <w:r w:rsidR="00F84CCD" w:rsidRPr="00F84CCD">
              <w:t>(1 point)</w:t>
            </w:r>
          </w:p>
        </w:tc>
      </w:tr>
      <w:tr w:rsidR="00FA2D40" w14:paraId="45C89D67"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E0CA20C" w14:textId="27F394D8" w:rsidR="00FA2D40" w:rsidRPr="00351334" w:rsidRDefault="00351334" w:rsidP="00FA2D40">
            <w:pPr>
              <w:rPr>
                <w:b w:val="0"/>
                <w:bCs w:val="0"/>
              </w:rPr>
            </w:pPr>
            <w:r>
              <w:rPr>
                <w:b w:val="0"/>
                <w:bCs w:val="0"/>
              </w:rPr>
              <w:t>Counter Strike</w:t>
            </w:r>
            <w:r w:rsidR="00F84CCD">
              <w:rPr>
                <w:b w:val="0"/>
                <w:bCs w:val="0"/>
              </w:rPr>
              <w:t xml:space="preserve"> (1 point)</w:t>
            </w:r>
          </w:p>
        </w:tc>
        <w:tc>
          <w:tcPr>
            <w:tcW w:w="3597" w:type="dxa"/>
          </w:tcPr>
          <w:p w14:paraId="45B1A836" w14:textId="24F513C1" w:rsidR="00FA2D40" w:rsidRDefault="00351334" w:rsidP="00FA2D40">
            <w:pPr>
              <w:cnfStyle w:val="000000100000" w:firstRow="0" w:lastRow="0" w:firstColumn="0" w:lastColumn="0" w:oddVBand="0" w:evenVBand="0" w:oddHBand="1" w:evenHBand="0" w:firstRowFirstColumn="0" w:firstRowLastColumn="0" w:lastRowFirstColumn="0" w:lastRowLastColumn="0"/>
            </w:pPr>
            <w:r>
              <w:t>Thro</w:t>
            </w:r>
            <w:r w:rsidR="009F39CF">
              <w:t>w</w:t>
            </w:r>
            <w:r w:rsidR="00F84CCD">
              <w:t xml:space="preserve"> </w:t>
            </w:r>
            <w:r w:rsidR="00F84CCD" w:rsidRPr="00F84CCD">
              <w:t>(1 point)</w:t>
            </w:r>
          </w:p>
        </w:tc>
        <w:tc>
          <w:tcPr>
            <w:tcW w:w="3597" w:type="dxa"/>
          </w:tcPr>
          <w:p w14:paraId="4B8EF137" w14:textId="539A8EE8" w:rsidR="00FA2D40" w:rsidRDefault="00560E15" w:rsidP="00FA2D40">
            <w:pPr>
              <w:cnfStyle w:val="000000100000" w:firstRow="0" w:lastRow="0" w:firstColumn="0" w:lastColumn="0" w:oddVBand="0" w:evenVBand="0" w:oddHBand="1" w:evenHBand="0" w:firstRowFirstColumn="0" w:firstRowLastColumn="0" w:lastRowFirstColumn="0" w:lastRowLastColumn="0"/>
            </w:pPr>
            <w:r>
              <w:t>Run</w:t>
            </w:r>
            <w:r w:rsidR="00087BCD">
              <w:t>/Jump</w:t>
            </w:r>
            <w:r w:rsidR="00F84CCD">
              <w:t xml:space="preserve"> </w:t>
            </w:r>
            <w:r w:rsidR="00F84CCD" w:rsidRPr="00F84CCD">
              <w:t>(1 point)</w:t>
            </w:r>
          </w:p>
        </w:tc>
      </w:tr>
      <w:tr w:rsidR="00FA2D40" w14:paraId="7680129C"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3C4B4AC4" w14:textId="77777777" w:rsidR="00FA2D40" w:rsidRPr="00351334" w:rsidRDefault="00FA2D40" w:rsidP="00FA2D40">
            <w:pPr>
              <w:rPr>
                <w:b w:val="0"/>
                <w:bCs w:val="0"/>
              </w:rPr>
            </w:pPr>
          </w:p>
        </w:tc>
        <w:tc>
          <w:tcPr>
            <w:tcW w:w="3597" w:type="dxa"/>
          </w:tcPr>
          <w:p w14:paraId="2F800C95" w14:textId="69039054" w:rsidR="00FA2D40" w:rsidRDefault="00087BCD" w:rsidP="00FA2D40">
            <w:pPr>
              <w:cnfStyle w:val="000000000000" w:firstRow="0" w:lastRow="0" w:firstColumn="0" w:lastColumn="0" w:oddVBand="0" w:evenVBand="0" w:oddHBand="0" w:evenHBand="0" w:firstRowFirstColumn="0" w:firstRowLastColumn="0" w:lastRowFirstColumn="0" w:lastRowLastColumn="0"/>
            </w:pPr>
            <w:r>
              <w:t>Shoot (1 point)</w:t>
            </w:r>
          </w:p>
        </w:tc>
        <w:tc>
          <w:tcPr>
            <w:tcW w:w="3597" w:type="dxa"/>
          </w:tcPr>
          <w:p w14:paraId="5E6F7FA0" w14:textId="0B827113" w:rsidR="00FA2D40" w:rsidRDefault="00F84CCD" w:rsidP="00FA2D40">
            <w:pPr>
              <w:cnfStyle w:val="000000000000" w:firstRow="0" w:lastRow="0" w:firstColumn="0" w:lastColumn="0" w:oddVBand="0" w:evenVBand="0" w:oddHBand="0" w:evenHBand="0" w:firstRowFirstColumn="0" w:firstRowLastColumn="0" w:lastRowFirstColumn="0" w:lastRowLastColumn="0"/>
            </w:pPr>
            <w:r>
              <w:t>Interact with environmen</w:t>
            </w:r>
            <w:r w:rsidR="009F39CF">
              <w:t>t</w:t>
            </w:r>
            <w:r>
              <w:t xml:space="preserve"> (1 point)</w:t>
            </w:r>
          </w:p>
        </w:tc>
      </w:tr>
      <w:tr w:rsidR="00FA2D40" w14:paraId="59A72866"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A56E3AF" w14:textId="77777777" w:rsidR="00FA2D40" w:rsidRPr="00351334" w:rsidRDefault="00FA2D40" w:rsidP="00FA2D40">
            <w:pPr>
              <w:rPr>
                <w:b w:val="0"/>
                <w:bCs w:val="0"/>
              </w:rPr>
            </w:pPr>
          </w:p>
        </w:tc>
        <w:tc>
          <w:tcPr>
            <w:tcW w:w="3597" w:type="dxa"/>
          </w:tcPr>
          <w:p w14:paraId="62697189" w14:textId="77777777" w:rsidR="00FA2D40" w:rsidRDefault="00FA2D40"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0235811F" w14:textId="2638A0CC" w:rsidR="00FA2D40" w:rsidRDefault="00CA05C8" w:rsidP="00FA2D40">
            <w:pPr>
              <w:cnfStyle w:val="000000100000" w:firstRow="0" w:lastRow="0" w:firstColumn="0" w:lastColumn="0" w:oddVBand="0" w:evenVBand="0" w:oddHBand="1" w:evenHBand="0" w:firstRowFirstColumn="0" w:firstRowLastColumn="0" w:lastRowFirstColumn="0" w:lastRowLastColumn="0"/>
            </w:pPr>
            <w:r>
              <w:t>Get item from backpack (1 point)</w:t>
            </w:r>
          </w:p>
        </w:tc>
      </w:tr>
      <w:tr w:rsidR="00FA2D40" w14:paraId="0937357F" w14:textId="77777777" w:rsidTr="00FA2D40">
        <w:tc>
          <w:tcPr>
            <w:cnfStyle w:val="001000000000" w:firstRow="0" w:lastRow="0" w:firstColumn="1" w:lastColumn="0" w:oddVBand="0" w:evenVBand="0" w:oddHBand="0" w:evenHBand="0" w:firstRowFirstColumn="0" w:firstRowLastColumn="0" w:lastRowFirstColumn="0" w:lastRowLastColumn="0"/>
            <w:tcW w:w="3596" w:type="dxa"/>
          </w:tcPr>
          <w:p w14:paraId="7CC5BC5A" w14:textId="77777777" w:rsidR="00FA2D40" w:rsidRPr="00351334" w:rsidRDefault="00FA2D40" w:rsidP="00FA2D40">
            <w:pPr>
              <w:rPr>
                <w:b w:val="0"/>
                <w:bCs w:val="0"/>
              </w:rPr>
            </w:pPr>
          </w:p>
        </w:tc>
        <w:tc>
          <w:tcPr>
            <w:tcW w:w="3597" w:type="dxa"/>
          </w:tcPr>
          <w:p w14:paraId="48D7BDBC" w14:textId="77777777" w:rsidR="00FA2D40" w:rsidRDefault="00FA2D40" w:rsidP="00FA2D40">
            <w:pPr>
              <w:cnfStyle w:val="000000000000" w:firstRow="0" w:lastRow="0" w:firstColumn="0" w:lastColumn="0" w:oddVBand="0" w:evenVBand="0" w:oddHBand="0" w:evenHBand="0" w:firstRowFirstColumn="0" w:firstRowLastColumn="0" w:lastRowFirstColumn="0" w:lastRowLastColumn="0"/>
            </w:pPr>
          </w:p>
        </w:tc>
        <w:tc>
          <w:tcPr>
            <w:tcW w:w="3597" w:type="dxa"/>
          </w:tcPr>
          <w:p w14:paraId="1796A4A6" w14:textId="451D11E1" w:rsidR="00FA2D40" w:rsidRDefault="00CA05C8" w:rsidP="00FA2D40">
            <w:pPr>
              <w:cnfStyle w:val="000000000000" w:firstRow="0" w:lastRow="0" w:firstColumn="0" w:lastColumn="0" w:oddVBand="0" w:evenVBand="0" w:oddHBand="0" w:evenHBand="0" w:firstRowFirstColumn="0" w:firstRowLastColumn="0" w:lastRowFirstColumn="0" w:lastRowLastColumn="0"/>
            </w:pPr>
            <w:r>
              <w:t>Change/</w:t>
            </w:r>
            <w:r w:rsidR="00D916A2">
              <w:t>Stowing</w:t>
            </w:r>
            <w:r>
              <w:t xml:space="preserve"> weapon (1 point)</w:t>
            </w:r>
          </w:p>
        </w:tc>
      </w:tr>
      <w:tr w:rsidR="001376FE" w14:paraId="46BF6F78" w14:textId="77777777" w:rsidTr="00FA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E6E094A" w14:textId="77777777" w:rsidR="001376FE" w:rsidRPr="00351334" w:rsidRDefault="001376FE" w:rsidP="00FA2D40">
            <w:pPr>
              <w:rPr>
                <w:b w:val="0"/>
                <w:bCs w:val="0"/>
              </w:rPr>
            </w:pPr>
          </w:p>
        </w:tc>
        <w:tc>
          <w:tcPr>
            <w:tcW w:w="3597" w:type="dxa"/>
          </w:tcPr>
          <w:p w14:paraId="3E674D79" w14:textId="77777777" w:rsidR="001376FE" w:rsidRDefault="001376FE" w:rsidP="00FA2D40">
            <w:pPr>
              <w:cnfStyle w:val="000000100000" w:firstRow="0" w:lastRow="0" w:firstColumn="0" w:lastColumn="0" w:oddVBand="0" w:evenVBand="0" w:oddHBand="1" w:evenHBand="0" w:firstRowFirstColumn="0" w:firstRowLastColumn="0" w:lastRowFirstColumn="0" w:lastRowLastColumn="0"/>
            </w:pPr>
          </w:p>
        </w:tc>
        <w:tc>
          <w:tcPr>
            <w:tcW w:w="3597" w:type="dxa"/>
          </w:tcPr>
          <w:p w14:paraId="1C1402E3" w14:textId="657D831B" w:rsidR="001376FE" w:rsidRDefault="001376FE" w:rsidP="00FA2D40">
            <w:pPr>
              <w:cnfStyle w:val="000000100000" w:firstRow="0" w:lastRow="0" w:firstColumn="0" w:lastColumn="0" w:oddVBand="0" w:evenVBand="0" w:oddHBand="1" w:evenHBand="0" w:firstRowFirstColumn="0" w:firstRowLastColumn="0" w:lastRowFirstColumn="0" w:lastRowLastColumn="0"/>
            </w:pPr>
            <w:r>
              <w:t>Aim (1 Point)</w:t>
            </w:r>
          </w:p>
        </w:tc>
      </w:tr>
    </w:tbl>
    <w:p w14:paraId="26BF1DA6" w14:textId="0B994F81" w:rsidR="00FA2D40" w:rsidRDefault="00CA05C8" w:rsidP="00CA05C8">
      <w:pPr>
        <w:jc w:val="center"/>
        <w:sectPr w:rsidR="00FA2D40" w:rsidSect="00311ECC">
          <w:type w:val="continuous"/>
          <w:pgSz w:w="12240" w:h="15840"/>
          <w:pgMar w:top="720" w:right="720" w:bottom="720" w:left="720" w:header="720" w:footer="720" w:gutter="0"/>
          <w:cols w:space="720"/>
          <w:docGrid w:linePitch="360"/>
        </w:sectPr>
      </w:pPr>
      <w:r>
        <w:t>* All utility actions can be interrupted (cancelled) by successful melee, range or spell attacks against the player.</w:t>
      </w:r>
    </w:p>
    <w:p w14:paraId="57C37325" w14:textId="29728831" w:rsidR="00D916A2" w:rsidRDefault="00D916A2" w:rsidP="00FA2D40">
      <w:pPr>
        <w:pStyle w:val="Heading3"/>
      </w:pPr>
      <w:bookmarkStart w:id="15" w:name="_Toc116572854"/>
      <w:r>
        <w:t>How Actions Work</w:t>
      </w:r>
      <w:bookmarkEnd w:id="15"/>
    </w:p>
    <w:p w14:paraId="389B4D90" w14:textId="3AE0545B" w:rsidR="00D916A2" w:rsidRPr="00D916A2" w:rsidRDefault="00D916A2" w:rsidP="00D916A2">
      <w:r>
        <w:t>Throughout the combat sequence players will get their chance to take an action. This moment is called having the initiative. Initiative will be explained more in a later section. But once a character has to</w:t>
      </w:r>
    </w:p>
    <w:p w14:paraId="06CBED34" w14:textId="4B6E0BB1" w:rsidR="00FA2D40" w:rsidRDefault="00FA2D40" w:rsidP="00FA2D40">
      <w:pPr>
        <w:pStyle w:val="Heading3"/>
      </w:pPr>
      <w:bookmarkStart w:id="16" w:name="_Toc116572855"/>
      <w:r>
        <w:t xml:space="preserve">How </w:t>
      </w:r>
      <w:r w:rsidR="00D916A2">
        <w:t>Reactions W</w:t>
      </w:r>
      <w:r>
        <w:t>ork</w:t>
      </w:r>
      <w:bookmarkEnd w:id="16"/>
    </w:p>
    <w:p w14:paraId="42E91196" w14:textId="2955B900" w:rsidR="00A704E6" w:rsidRDefault="00BF6344" w:rsidP="003263F5">
      <w:r>
        <w:t xml:space="preserve">Players will have a set list of actions that they can take when they have the initiative. Reactions are actions that </w:t>
      </w:r>
      <w:r w:rsidR="00D916A2">
        <w:t>characters</w:t>
      </w:r>
      <w:r>
        <w:t xml:space="preserve"> may take when they are able to perceive someone</w:t>
      </w:r>
      <w:r w:rsidR="00E443E5">
        <w:t xml:space="preserve"> else</w:t>
      </w:r>
      <w:r>
        <w:t xml:space="preserve"> take an action or reaction. Unless otherwise stated any action can be performed as a reaction, but they cost one more action point to do so. </w:t>
      </w:r>
    </w:p>
    <w:p w14:paraId="23F5271E" w14:textId="3AC0A10E" w:rsidR="00BF6344" w:rsidRPr="007507AD" w:rsidRDefault="00BF6344" w:rsidP="003263F5">
      <w:pPr>
        <w:rPr>
          <w:i/>
          <w:iCs/>
        </w:rPr>
      </w:pPr>
      <w:r>
        <w:t xml:space="preserve">Here's an example: </w:t>
      </w:r>
      <w:r w:rsidR="007507AD" w:rsidRPr="00A704E6">
        <w:rPr>
          <w:i/>
          <w:iCs/>
          <w:color w:val="830F0E" w:themeColor="accent1" w:themeShade="BF"/>
        </w:rPr>
        <w:t>Lance and Leia are fighting a Dark Knight. Lance has the initiative, so he makes a</w:t>
      </w:r>
      <w:r w:rsidR="00E443E5">
        <w:rPr>
          <w:i/>
          <w:iCs/>
          <w:color w:val="830F0E" w:themeColor="accent1" w:themeShade="BF"/>
        </w:rPr>
        <w:t>n</w:t>
      </w:r>
      <w:r w:rsidR="007507AD" w:rsidRPr="00A704E6">
        <w:rPr>
          <w:i/>
          <w:iCs/>
          <w:color w:val="830F0E" w:themeColor="accent1" w:themeShade="BF"/>
        </w:rPr>
        <w:t xml:space="preserve"> attack against the Knight for 1 action point. The Dark Knight decides to spend 2 action to perform the Guard Stance action as a reaction. Leia can see </w:t>
      </w:r>
      <w:r w:rsidR="00C974E5" w:rsidRPr="00A704E6">
        <w:rPr>
          <w:i/>
          <w:iCs/>
          <w:color w:val="830F0E" w:themeColor="accent1" w:themeShade="BF"/>
        </w:rPr>
        <w:t>both Lance and the Dark Knight so she can choose to react to either person’s action or simple save her action points for later. She decides she will perform a Guard Break action as a reaction for 2 action points.</w:t>
      </w:r>
    </w:p>
    <w:p w14:paraId="4A69D3D6" w14:textId="7FFD3C2D" w:rsidR="00BF6344" w:rsidRDefault="000A7E6D" w:rsidP="003263F5">
      <w:r>
        <w:t xml:space="preserve">Players can learn new action through the talents the acquire as they level. </w:t>
      </w:r>
      <w:r w:rsidR="00A704E6">
        <w:t>Actions are</w:t>
      </w:r>
      <w:r>
        <w:t xml:space="preserve"> sorted by 3 categories</w:t>
      </w:r>
      <w:r w:rsidR="00A704E6">
        <w:t>:</w:t>
      </w:r>
      <w:r>
        <w:t xml:space="preserve"> defense, offense,</w:t>
      </w:r>
      <w:r w:rsidR="00A704E6">
        <w:t xml:space="preserve"> and</w:t>
      </w:r>
      <w:r>
        <w:t xml:space="preserve"> utility. These </w:t>
      </w:r>
      <w:r w:rsidR="00326260">
        <w:t>categories</w:t>
      </w:r>
      <w:r>
        <w:t xml:space="preserve"> show the usually purpose for those actions</w:t>
      </w:r>
      <w:r w:rsidR="00326260">
        <w:t xml:space="preserve"> and also determine their normal speed. An actions speed determines the </w:t>
      </w:r>
      <w:r w:rsidR="00326260">
        <w:t xml:space="preserve">order in which it and other reactions will resolve. </w:t>
      </w:r>
      <w:r w:rsidR="00E443E5">
        <w:t>The order in which actions and reactions are resolved are as follows:</w:t>
      </w:r>
    </w:p>
    <w:p w14:paraId="30FA90FF" w14:textId="2ACE4550" w:rsidR="00E443E5" w:rsidRDefault="00E443E5" w:rsidP="00E443E5">
      <w:pPr>
        <w:pStyle w:val="ListParagraph"/>
        <w:numPr>
          <w:ilvl w:val="0"/>
          <w:numId w:val="3"/>
        </w:numPr>
      </w:pPr>
      <w:r>
        <w:t>Defensive</w:t>
      </w:r>
    </w:p>
    <w:p w14:paraId="4645E6B4" w14:textId="718AF6CA" w:rsidR="00E443E5" w:rsidRDefault="00E443E5" w:rsidP="00E443E5">
      <w:pPr>
        <w:pStyle w:val="ListParagraph"/>
        <w:numPr>
          <w:ilvl w:val="0"/>
          <w:numId w:val="3"/>
        </w:numPr>
      </w:pPr>
      <w:r>
        <w:t>Offensive</w:t>
      </w:r>
    </w:p>
    <w:p w14:paraId="7B2AA741" w14:textId="0BE4F229" w:rsidR="00E443E5" w:rsidRDefault="00E443E5" w:rsidP="00E443E5">
      <w:pPr>
        <w:pStyle w:val="ListParagraph"/>
        <w:numPr>
          <w:ilvl w:val="0"/>
          <w:numId w:val="3"/>
        </w:numPr>
      </w:pPr>
      <w:r>
        <w:t>Utility</w:t>
      </w:r>
    </w:p>
    <w:p w14:paraId="692AD4E0" w14:textId="5903DD9E" w:rsidR="00E443E5" w:rsidRDefault="00E443E5" w:rsidP="00E443E5">
      <w:r>
        <w:t>So in the previous example</w:t>
      </w:r>
    </w:p>
    <w:p w14:paraId="44D9428D" w14:textId="77777777" w:rsidR="000A7E6D" w:rsidRPr="003263F5" w:rsidRDefault="000A7E6D" w:rsidP="003263F5"/>
    <w:sectPr w:rsidR="000A7E6D" w:rsidRPr="003263F5" w:rsidSect="00BF634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36B" w14:textId="77777777" w:rsidR="007F46D2" w:rsidRDefault="007F46D2" w:rsidP="00826346">
      <w:pPr>
        <w:spacing w:after="0" w:line="240" w:lineRule="auto"/>
      </w:pPr>
      <w:r>
        <w:separator/>
      </w:r>
    </w:p>
  </w:endnote>
  <w:endnote w:type="continuationSeparator" w:id="0">
    <w:p w14:paraId="0235FCBD" w14:textId="77777777" w:rsidR="007F46D2" w:rsidRDefault="007F46D2" w:rsidP="0082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54751"/>
      <w:docPartObj>
        <w:docPartGallery w:val="Page Numbers (Bottom of Page)"/>
        <w:docPartUnique/>
      </w:docPartObj>
    </w:sdtPr>
    <w:sdtEndPr>
      <w:rPr>
        <w:noProof/>
      </w:rPr>
    </w:sdtEndPr>
    <w:sdtContent>
      <w:p w14:paraId="20F60A7E" w14:textId="53DEDD66" w:rsidR="00311ECC" w:rsidRDefault="00A902FA">
        <w:pPr>
          <w:pStyle w:val="Footer"/>
          <w:jc w:val="right"/>
        </w:pPr>
        <w:r>
          <w:t xml:space="preserve"> </w:t>
        </w:r>
        <w:r w:rsidR="00311ECC">
          <w:fldChar w:fldCharType="begin"/>
        </w:r>
        <w:r w:rsidR="00311ECC">
          <w:instrText xml:space="preserve"> PAGE   \* MERGEFORMAT </w:instrText>
        </w:r>
        <w:r w:rsidR="00311ECC">
          <w:fldChar w:fldCharType="separate"/>
        </w:r>
        <w:r w:rsidR="00311ECC">
          <w:rPr>
            <w:noProof/>
          </w:rPr>
          <w:t>2</w:t>
        </w:r>
        <w:r w:rsidR="00311ECC">
          <w:rPr>
            <w:noProof/>
          </w:rPr>
          <w:fldChar w:fldCharType="end"/>
        </w:r>
      </w:p>
    </w:sdtContent>
  </w:sdt>
  <w:p w14:paraId="5C23B811" w14:textId="1049D969" w:rsidR="00826346" w:rsidRDefault="0082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A1B" w14:textId="77777777" w:rsidR="00A91112" w:rsidRDefault="00A9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5863" w14:textId="77777777" w:rsidR="007F46D2" w:rsidRDefault="007F46D2" w:rsidP="00826346">
      <w:pPr>
        <w:spacing w:after="0" w:line="240" w:lineRule="auto"/>
      </w:pPr>
      <w:r>
        <w:separator/>
      </w:r>
    </w:p>
  </w:footnote>
  <w:footnote w:type="continuationSeparator" w:id="0">
    <w:p w14:paraId="493FC535" w14:textId="77777777" w:rsidR="007F46D2" w:rsidRDefault="007F46D2" w:rsidP="0082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3BF9"/>
    <w:multiLevelType w:val="hybridMultilevel"/>
    <w:tmpl w:val="21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2ACB"/>
    <w:multiLevelType w:val="hybridMultilevel"/>
    <w:tmpl w:val="B9F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47364"/>
    <w:multiLevelType w:val="hybridMultilevel"/>
    <w:tmpl w:val="DAB8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023596">
    <w:abstractNumId w:val="1"/>
  </w:num>
  <w:num w:numId="2" w16cid:durableId="518205324">
    <w:abstractNumId w:val="2"/>
  </w:num>
  <w:num w:numId="3" w16cid:durableId="8188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87"/>
    <w:rsid w:val="00017FF7"/>
    <w:rsid w:val="00046628"/>
    <w:rsid w:val="00087BCD"/>
    <w:rsid w:val="000A2241"/>
    <w:rsid w:val="000A7E6D"/>
    <w:rsid w:val="000D4079"/>
    <w:rsid w:val="000F6B0F"/>
    <w:rsid w:val="001376FE"/>
    <w:rsid w:val="001507A5"/>
    <w:rsid w:val="002442DC"/>
    <w:rsid w:val="00245ADC"/>
    <w:rsid w:val="00311ECC"/>
    <w:rsid w:val="00326260"/>
    <w:rsid w:val="003263F5"/>
    <w:rsid w:val="00331BAC"/>
    <w:rsid w:val="00351334"/>
    <w:rsid w:val="003D7103"/>
    <w:rsid w:val="003E4D4D"/>
    <w:rsid w:val="004370CF"/>
    <w:rsid w:val="00444B7D"/>
    <w:rsid w:val="004463CA"/>
    <w:rsid w:val="0049475F"/>
    <w:rsid w:val="004D3CA1"/>
    <w:rsid w:val="00560E15"/>
    <w:rsid w:val="00572818"/>
    <w:rsid w:val="005A7063"/>
    <w:rsid w:val="005E30B0"/>
    <w:rsid w:val="005E71AE"/>
    <w:rsid w:val="006321D3"/>
    <w:rsid w:val="006D029A"/>
    <w:rsid w:val="007170E1"/>
    <w:rsid w:val="00743923"/>
    <w:rsid w:val="00744FF5"/>
    <w:rsid w:val="007507AD"/>
    <w:rsid w:val="00773CF8"/>
    <w:rsid w:val="007E5114"/>
    <w:rsid w:val="007F46D2"/>
    <w:rsid w:val="00826346"/>
    <w:rsid w:val="00833AC2"/>
    <w:rsid w:val="008373FB"/>
    <w:rsid w:val="008537FC"/>
    <w:rsid w:val="00866BE6"/>
    <w:rsid w:val="00982F87"/>
    <w:rsid w:val="009F39CF"/>
    <w:rsid w:val="00A0424F"/>
    <w:rsid w:val="00A66783"/>
    <w:rsid w:val="00A704E6"/>
    <w:rsid w:val="00A751B8"/>
    <w:rsid w:val="00A902FA"/>
    <w:rsid w:val="00A91112"/>
    <w:rsid w:val="00AC26A3"/>
    <w:rsid w:val="00AC2C08"/>
    <w:rsid w:val="00AE45F8"/>
    <w:rsid w:val="00B21D37"/>
    <w:rsid w:val="00B249EE"/>
    <w:rsid w:val="00B728F9"/>
    <w:rsid w:val="00B8608B"/>
    <w:rsid w:val="00BD2A31"/>
    <w:rsid w:val="00BE3828"/>
    <w:rsid w:val="00BE770A"/>
    <w:rsid w:val="00BF6344"/>
    <w:rsid w:val="00C547BC"/>
    <w:rsid w:val="00C90B34"/>
    <w:rsid w:val="00C92DD9"/>
    <w:rsid w:val="00C949CF"/>
    <w:rsid w:val="00C974E5"/>
    <w:rsid w:val="00CA05C8"/>
    <w:rsid w:val="00D00E5F"/>
    <w:rsid w:val="00D21548"/>
    <w:rsid w:val="00D2622A"/>
    <w:rsid w:val="00D309E5"/>
    <w:rsid w:val="00D6616F"/>
    <w:rsid w:val="00D810AB"/>
    <w:rsid w:val="00D916A2"/>
    <w:rsid w:val="00DC762D"/>
    <w:rsid w:val="00E13326"/>
    <w:rsid w:val="00E443E5"/>
    <w:rsid w:val="00E771DB"/>
    <w:rsid w:val="00E95DB3"/>
    <w:rsid w:val="00F04FFF"/>
    <w:rsid w:val="00F369A2"/>
    <w:rsid w:val="00F84CCD"/>
    <w:rsid w:val="00F91318"/>
    <w:rsid w:val="00F96D8F"/>
    <w:rsid w:val="00FA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6787EA0"/>
  <w15:chartTrackingRefBased/>
  <w15:docId w15:val="{2231EFE4-DA5F-47B3-89B5-253B042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AE"/>
    <w:rPr>
      <w:rFonts w:ascii="Calibri" w:hAnsi="Calibri"/>
    </w:rPr>
  </w:style>
  <w:style w:type="paragraph" w:styleId="Heading1">
    <w:name w:val="heading 1"/>
    <w:basedOn w:val="Normal"/>
    <w:next w:val="Normal"/>
    <w:link w:val="Heading1Char"/>
    <w:uiPriority w:val="9"/>
    <w:qFormat/>
    <w:rsid w:val="00D916A2"/>
    <w:pPr>
      <w:keepNext/>
      <w:keepLines/>
      <w:spacing w:before="240" w:after="0"/>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unhideWhenUsed/>
    <w:qFormat/>
    <w:rsid w:val="00BE770A"/>
    <w:pPr>
      <w:keepNext/>
      <w:keepLines/>
      <w:spacing w:before="840" w:after="0"/>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FA2D40"/>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unhideWhenUsed/>
    <w:qFormat/>
    <w:rsid w:val="00D916A2"/>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F87"/>
    <w:pPr>
      <w:spacing w:after="0" w:line="240" w:lineRule="auto"/>
    </w:pPr>
    <w:rPr>
      <w:rFonts w:eastAsiaTheme="minorEastAsia"/>
    </w:rPr>
  </w:style>
  <w:style w:type="character" w:customStyle="1" w:styleId="NoSpacingChar">
    <w:name w:val="No Spacing Char"/>
    <w:basedOn w:val="DefaultParagraphFont"/>
    <w:link w:val="NoSpacing"/>
    <w:uiPriority w:val="1"/>
    <w:rsid w:val="00982F87"/>
    <w:rPr>
      <w:rFonts w:eastAsiaTheme="minorEastAsia"/>
    </w:rPr>
  </w:style>
  <w:style w:type="character" w:customStyle="1" w:styleId="Heading1Char">
    <w:name w:val="Heading 1 Char"/>
    <w:basedOn w:val="DefaultParagraphFont"/>
    <w:link w:val="Heading1"/>
    <w:uiPriority w:val="9"/>
    <w:rsid w:val="00D916A2"/>
    <w:rPr>
      <w:rFonts w:asciiTheme="majorHAnsi" w:eastAsiaTheme="majorEastAsia" w:hAnsiTheme="majorHAnsi" w:cstheme="majorBidi"/>
      <w:color w:val="830F0E" w:themeColor="accent1" w:themeShade="BF"/>
      <w:sz w:val="40"/>
      <w:szCs w:val="40"/>
    </w:rPr>
  </w:style>
  <w:style w:type="paragraph" w:styleId="ListParagraph">
    <w:name w:val="List Paragraph"/>
    <w:basedOn w:val="Normal"/>
    <w:uiPriority w:val="34"/>
    <w:qFormat/>
    <w:rsid w:val="00E771DB"/>
    <w:pPr>
      <w:ind w:left="720"/>
      <w:contextualSpacing/>
    </w:pPr>
  </w:style>
  <w:style w:type="paragraph" w:styleId="Header">
    <w:name w:val="header"/>
    <w:basedOn w:val="Normal"/>
    <w:link w:val="HeaderChar"/>
    <w:uiPriority w:val="99"/>
    <w:unhideWhenUsed/>
    <w:rsid w:val="00826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346"/>
  </w:style>
  <w:style w:type="paragraph" w:styleId="Footer">
    <w:name w:val="footer"/>
    <w:basedOn w:val="Normal"/>
    <w:link w:val="FooterChar"/>
    <w:uiPriority w:val="99"/>
    <w:unhideWhenUsed/>
    <w:rsid w:val="00826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346"/>
  </w:style>
  <w:style w:type="character" w:customStyle="1" w:styleId="Heading2Char">
    <w:name w:val="Heading 2 Char"/>
    <w:basedOn w:val="DefaultParagraphFont"/>
    <w:link w:val="Heading2"/>
    <w:uiPriority w:val="9"/>
    <w:rsid w:val="00BE770A"/>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7170E1"/>
    <w:pPr>
      <w:outlineLvl w:val="9"/>
    </w:pPr>
  </w:style>
  <w:style w:type="paragraph" w:styleId="TOC1">
    <w:name w:val="toc 1"/>
    <w:basedOn w:val="Normal"/>
    <w:next w:val="Normal"/>
    <w:autoRedefine/>
    <w:uiPriority w:val="39"/>
    <w:unhideWhenUsed/>
    <w:rsid w:val="007170E1"/>
    <w:pPr>
      <w:spacing w:after="100"/>
    </w:pPr>
  </w:style>
  <w:style w:type="paragraph" w:styleId="TOC2">
    <w:name w:val="toc 2"/>
    <w:basedOn w:val="Normal"/>
    <w:next w:val="Normal"/>
    <w:autoRedefine/>
    <w:uiPriority w:val="39"/>
    <w:unhideWhenUsed/>
    <w:rsid w:val="007170E1"/>
    <w:pPr>
      <w:spacing w:after="100"/>
      <w:ind w:left="220"/>
    </w:pPr>
  </w:style>
  <w:style w:type="character" w:styleId="Hyperlink">
    <w:name w:val="Hyperlink"/>
    <w:basedOn w:val="DefaultParagraphFont"/>
    <w:uiPriority w:val="99"/>
    <w:unhideWhenUsed/>
    <w:rsid w:val="007170E1"/>
    <w:rPr>
      <w:color w:val="58C1BA" w:themeColor="hyperlink"/>
      <w:u w:val="single"/>
    </w:rPr>
  </w:style>
  <w:style w:type="character" w:customStyle="1" w:styleId="Heading3Char">
    <w:name w:val="Heading 3 Char"/>
    <w:basedOn w:val="DefaultParagraphFont"/>
    <w:link w:val="Heading3"/>
    <w:uiPriority w:val="9"/>
    <w:rsid w:val="00FA2D40"/>
    <w:rPr>
      <w:rFonts w:asciiTheme="majorHAnsi" w:eastAsiaTheme="majorEastAsia" w:hAnsiTheme="majorHAnsi" w:cstheme="majorBidi"/>
      <w:color w:val="570A09" w:themeColor="accent1" w:themeShade="7F"/>
      <w:sz w:val="24"/>
      <w:szCs w:val="24"/>
    </w:rPr>
  </w:style>
  <w:style w:type="table" w:styleId="TableGrid">
    <w:name w:val="Table Grid"/>
    <w:basedOn w:val="TableNormal"/>
    <w:uiPriority w:val="39"/>
    <w:rsid w:val="00FA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A2D40"/>
    <w:pPr>
      <w:spacing w:after="0" w:line="240" w:lineRule="auto"/>
    </w:p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TOC3">
    <w:name w:val="toc 3"/>
    <w:basedOn w:val="Normal"/>
    <w:next w:val="Normal"/>
    <w:autoRedefine/>
    <w:uiPriority w:val="39"/>
    <w:unhideWhenUsed/>
    <w:rsid w:val="009F39CF"/>
    <w:pPr>
      <w:spacing w:after="100"/>
      <w:ind w:left="440"/>
    </w:pPr>
  </w:style>
  <w:style w:type="character" w:customStyle="1" w:styleId="Heading4Char">
    <w:name w:val="Heading 4 Char"/>
    <w:basedOn w:val="DefaultParagraphFont"/>
    <w:link w:val="Heading4"/>
    <w:uiPriority w:val="9"/>
    <w:rsid w:val="00D916A2"/>
    <w:rPr>
      <w:rFonts w:asciiTheme="majorHAnsi" w:eastAsiaTheme="majorEastAsia" w:hAnsiTheme="majorHAnsi" w:cstheme="majorBidi"/>
      <w:i/>
      <w:iCs/>
      <w:color w:val="830F0E" w:themeColor="accent1" w:themeShade="BF"/>
    </w:rPr>
  </w:style>
  <w:style w:type="table" w:styleId="GridTable4-Accent5">
    <w:name w:val="Grid Table 4 Accent 5"/>
    <w:basedOn w:val="TableNormal"/>
    <w:uiPriority w:val="49"/>
    <w:rsid w:val="00D916A2"/>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color w:val="FFFFFF" w:themeColor="background1"/>
      </w:rPr>
      <w:tblPr/>
      <w:tcPr>
        <w:tcBorders>
          <w:top w:val="single" w:sz="4" w:space="0" w:color="54849A" w:themeColor="accent5"/>
          <w:left w:val="single" w:sz="4" w:space="0" w:color="54849A" w:themeColor="accent5"/>
          <w:bottom w:val="single" w:sz="4" w:space="0" w:color="54849A" w:themeColor="accent5"/>
          <w:right w:val="single" w:sz="4" w:space="0" w:color="54849A" w:themeColor="accent5"/>
          <w:insideH w:val="nil"/>
          <w:insideV w:val="nil"/>
        </w:tcBorders>
        <w:shd w:val="clear" w:color="auto" w:fill="54849A" w:themeFill="accent5"/>
      </w:tcPr>
    </w:tblStylePr>
    <w:tblStylePr w:type="lastRow">
      <w:rPr>
        <w:b/>
        <w:bCs/>
      </w:rPr>
      <w:tblPr/>
      <w:tcPr>
        <w:tcBorders>
          <w:top w:val="double" w:sz="4" w:space="0" w:color="54849A" w:themeColor="accent5"/>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AB557-8818-43B2-A339-C638A995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Melee</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lee</dc:title>
  <dc:subject>The Roleplaying game</dc:subject>
  <dc:creator>By: Gabriel Stroe</dc:creator>
  <cp:keywords/>
  <dc:description/>
  <cp:lastModifiedBy>Gabe</cp:lastModifiedBy>
  <cp:revision>16</cp:revision>
  <dcterms:created xsi:type="dcterms:W3CDTF">2021-01-08T02:22:00Z</dcterms:created>
  <dcterms:modified xsi:type="dcterms:W3CDTF">2022-10-13T21:17:00Z</dcterms:modified>
</cp:coreProperties>
</file>